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0FE42" w14:textId="77777777" w:rsidR="001D3211" w:rsidRPr="0077650B" w:rsidRDefault="0077650B" w:rsidP="006C7FC1">
      <w:pPr>
        <w:spacing w:before="120" w:after="120" w:line="360" w:lineRule="auto"/>
        <w:ind w:right="-6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АУДИРОВАНИЕ/ КЛЮЧИ</w:t>
      </w:r>
    </w:p>
    <w:p w14:paraId="021711C2" w14:textId="77777777" w:rsidR="001D3211" w:rsidRDefault="001D3211" w:rsidP="006C7FC1">
      <w:pPr>
        <w:spacing w:before="120" w:after="120" w:line="360" w:lineRule="auto"/>
        <w:jc w:val="center"/>
        <w:rPr>
          <w:b/>
          <w:bCs/>
          <w:lang w:val="fr-FR"/>
        </w:rPr>
      </w:pPr>
      <w:r>
        <w:rPr>
          <w:b/>
          <w:bCs/>
        </w:rPr>
        <w:t>(максимум 25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985"/>
        <w:gridCol w:w="984"/>
        <w:gridCol w:w="984"/>
        <w:gridCol w:w="1076"/>
        <w:gridCol w:w="4786"/>
      </w:tblGrid>
      <w:tr w:rsidR="003B5E46" w:rsidRPr="00A1751D" w14:paraId="04CFC8A4" w14:textId="77777777" w:rsidTr="003B5E46">
        <w:tc>
          <w:tcPr>
            <w:tcW w:w="9570" w:type="dxa"/>
            <w:gridSpan w:val="6"/>
            <w:vAlign w:val="center"/>
          </w:tcPr>
          <w:p w14:paraId="4A10E28B" w14:textId="77777777" w:rsidR="003B5E46" w:rsidRPr="00A1751D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6663BA">
              <w:rPr>
                <w:rFonts w:ascii="Calibri" w:hAnsi="Calibri"/>
                <w:b/>
                <w:lang w:val="fr-FR"/>
              </w:rPr>
              <w:t>Exercice</w:t>
            </w:r>
            <w:r w:rsidRPr="00A1751D">
              <w:rPr>
                <w:rFonts w:ascii="Calibri" w:hAnsi="Calibri"/>
                <w:b/>
              </w:rPr>
              <w:t xml:space="preserve"> 1</w:t>
            </w:r>
          </w:p>
        </w:tc>
      </w:tr>
      <w:tr w:rsidR="003B5E46" w:rsidRPr="00A1751D" w14:paraId="5286B59D" w14:textId="77777777" w:rsidTr="0041604D">
        <w:tc>
          <w:tcPr>
            <w:tcW w:w="534" w:type="dxa"/>
            <w:vAlign w:val="center"/>
          </w:tcPr>
          <w:p w14:paraId="3250F367" w14:textId="77777777" w:rsidR="003B5E46" w:rsidRPr="008A0D23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1</w:t>
            </w:r>
          </w:p>
        </w:tc>
        <w:tc>
          <w:tcPr>
            <w:tcW w:w="1004" w:type="dxa"/>
            <w:vAlign w:val="center"/>
          </w:tcPr>
          <w:p w14:paraId="66967641" w14:textId="77777777" w:rsidR="003B5E46" w:rsidRPr="00A1751D" w:rsidRDefault="003B5E46" w:rsidP="00D12E0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663BA">
              <w:rPr>
                <w:rFonts w:ascii="Calibri" w:hAnsi="Calibri"/>
                <w:lang w:val="fr-FR"/>
              </w:rPr>
              <w:t>A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35439287" w14:textId="77777777" w:rsidR="003B5E46" w:rsidRPr="00A1751D" w:rsidRDefault="003B5E46" w:rsidP="00D12E0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663BA">
              <w:rPr>
                <w:rFonts w:ascii="Calibri" w:hAnsi="Calibri"/>
                <w:lang w:val="fr-FR"/>
              </w:rPr>
              <w:t>B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7C5902A1" w14:textId="77777777" w:rsidR="003B5E46" w:rsidRPr="00A1751D" w:rsidRDefault="003B5E46" w:rsidP="00D12E0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663BA">
              <w:rPr>
                <w:rFonts w:ascii="Calibri" w:hAnsi="Calibri"/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C6E687" w14:textId="77777777" w:rsidR="003B5E46" w:rsidRPr="00A1751D" w:rsidRDefault="003B5E46" w:rsidP="00D12E0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B5E46" w:rsidRPr="00A1751D" w14:paraId="2121B699" w14:textId="77777777" w:rsidTr="003B5E46">
        <w:tc>
          <w:tcPr>
            <w:tcW w:w="534" w:type="dxa"/>
            <w:vAlign w:val="center"/>
          </w:tcPr>
          <w:p w14:paraId="14F22985" w14:textId="77777777" w:rsidR="003B5E46" w:rsidRPr="008A0D23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2</w:t>
            </w:r>
          </w:p>
        </w:tc>
        <w:tc>
          <w:tcPr>
            <w:tcW w:w="9036" w:type="dxa"/>
            <w:gridSpan w:val="5"/>
            <w:vAlign w:val="center"/>
          </w:tcPr>
          <w:p w14:paraId="292F92DB" w14:textId="77777777" w:rsidR="003B5E46" w:rsidRPr="003B5E46" w:rsidRDefault="003B5E46" w:rsidP="00D12E08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gris</w:t>
            </w:r>
            <w:r w:rsidR="009D189C">
              <w:rPr>
                <w:rFonts w:ascii="Calibri" w:hAnsi="Calibri"/>
                <w:sz w:val="22"/>
                <w:szCs w:val="22"/>
                <w:lang w:val="fr-FR"/>
              </w:rPr>
              <w:t>e</w:t>
            </w:r>
          </w:p>
        </w:tc>
      </w:tr>
      <w:tr w:rsidR="003B5E46" w:rsidRPr="000E16B3" w14:paraId="516479D6" w14:textId="77777777" w:rsidTr="003B5E46">
        <w:tc>
          <w:tcPr>
            <w:tcW w:w="534" w:type="dxa"/>
            <w:vAlign w:val="center"/>
          </w:tcPr>
          <w:p w14:paraId="2566D9A9" w14:textId="77777777" w:rsidR="003B5E46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3</w:t>
            </w:r>
          </w:p>
        </w:tc>
        <w:tc>
          <w:tcPr>
            <w:tcW w:w="9036" w:type="dxa"/>
            <w:gridSpan w:val="5"/>
            <w:tcBorders>
              <w:right w:val="single" w:sz="4" w:space="0" w:color="auto"/>
            </w:tcBorders>
            <w:vAlign w:val="center"/>
          </w:tcPr>
          <w:p w14:paraId="75B8E635" w14:textId="77777777" w:rsidR="003B5E46" w:rsidRPr="000E16B3" w:rsidRDefault="003B5E46" w:rsidP="003B5E46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LA  645 NY</w:t>
            </w:r>
          </w:p>
        </w:tc>
      </w:tr>
      <w:tr w:rsidR="003B5E46" w:rsidRPr="000E16B3" w14:paraId="2E598961" w14:textId="77777777" w:rsidTr="0041604D">
        <w:tc>
          <w:tcPr>
            <w:tcW w:w="534" w:type="dxa"/>
            <w:vAlign w:val="center"/>
          </w:tcPr>
          <w:p w14:paraId="16A2E6E1" w14:textId="77777777" w:rsidR="003B5E46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4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027FFAF1" w14:textId="77777777" w:rsidR="003B5E46" w:rsidRPr="000E16B3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A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02CAA1AF" w14:textId="77777777" w:rsidR="003B5E46" w:rsidRPr="000E16B3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B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A9578C" w14:textId="77777777" w:rsidR="003B5E46" w:rsidRPr="000E16B3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905D57" w14:textId="77777777" w:rsidR="003B5E46" w:rsidRPr="000E16B3" w:rsidRDefault="003B5E46" w:rsidP="00D12E08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3B5E46" w:rsidRPr="000E16B3" w14:paraId="7BFC3717" w14:textId="77777777" w:rsidTr="0041604D">
        <w:tc>
          <w:tcPr>
            <w:tcW w:w="534" w:type="dxa"/>
            <w:vAlign w:val="center"/>
          </w:tcPr>
          <w:p w14:paraId="3BF81F9C" w14:textId="77777777" w:rsidR="003B5E46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5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38E1878D" w14:textId="77777777" w:rsidR="003B5E46" w:rsidRPr="000E16B3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A</w:t>
            </w:r>
          </w:p>
        </w:tc>
        <w:tc>
          <w:tcPr>
            <w:tcW w:w="1004" w:type="dxa"/>
            <w:vAlign w:val="center"/>
          </w:tcPr>
          <w:p w14:paraId="3F1A0AEF" w14:textId="77777777" w:rsidR="003B5E46" w:rsidRPr="000E16B3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B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23D14" w14:textId="77777777" w:rsidR="003B5E46" w:rsidRPr="000E16B3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8E0254" w14:textId="77777777" w:rsidR="003B5E46" w:rsidRPr="000E16B3" w:rsidRDefault="003B5E46" w:rsidP="00D12E08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3B5E46" w:rsidRPr="004B5729" w14:paraId="75C12EAE" w14:textId="77777777" w:rsidTr="003B5E46">
        <w:tc>
          <w:tcPr>
            <w:tcW w:w="9570" w:type="dxa"/>
            <w:gridSpan w:val="6"/>
            <w:vAlign w:val="center"/>
          </w:tcPr>
          <w:p w14:paraId="15DA60D3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 w:rsidRPr="006663BA">
              <w:rPr>
                <w:rFonts w:ascii="Calibri" w:hAnsi="Calibri"/>
                <w:b/>
                <w:lang w:val="fr-FR"/>
              </w:rPr>
              <w:t>Exercice 2</w:t>
            </w:r>
          </w:p>
        </w:tc>
      </w:tr>
      <w:tr w:rsidR="003B5E46" w:rsidRPr="004B5729" w14:paraId="5DD6365D" w14:textId="77777777" w:rsidTr="0041604D">
        <w:tc>
          <w:tcPr>
            <w:tcW w:w="534" w:type="dxa"/>
            <w:vAlign w:val="center"/>
          </w:tcPr>
          <w:p w14:paraId="0F28B39D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 w:rsidRPr="006663BA">
              <w:rPr>
                <w:rFonts w:ascii="Calibri" w:hAnsi="Calibri"/>
                <w:b/>
                <w:lang w:val="fr-FR"/>
              </w:rPr>
              <w:t>1</w:t>
            </w:r>
          </w:p>
        </w:tc>
        <w:tc>
          <w:tcPr>
            <w:tcW w:w="1004" w:type="dxa"/>
            <w:vAlign w:val="center"/>
          </w:tcPr>
          <w:p w14:paraId="277F3ED1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A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579994EB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B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39F2CFAB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1593DC" w14:textId="77777777" w:rsidR="003B5E46" w:rsidRPr="004B5729" w:rsidRDefault="003B5E46" w:rsidP="00D12E0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3B5E46" w:rsidRPr="004B5729" w14:paraId="0AE3A900" w14:textId="77777777" w:rsidTr="003B5E46">
        <w:tc>
          <w:tcPr>
            <w:tcW w:w="534" w:type="dxa"/>
            <w:vAlign w:val="center"/>
          </w:tcPr>
          <w:p w14:paraId="7DF066A6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2</w:t>
            </w:r>
          </w:p>
        </w:tc>
        <w:tc>
          <w:tcPr>
            <w:tcW w:w="9036" w:type="dxa"/>
            <w:gridSpan w:val="5"/>
            <w:vAlign w:val="center"/>
          </w:tcPr>
          <w:p w14:paraId="0A9ED87B" w14:textId="77777777" w:rsidR="003B5E46" w:rsidRPr="004B5729" w:rsidRDefault="0088592D" w:rsidP="0088592D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Téléphoner / Appeler l’agence</w:t>
            </w:r>
          </w:p>
        </w:tc>
      </w:tr>
      <w:tr w:rsidR="003B5E46" w:rsidRPr="004B5729" w14:paraId="1EA804D6" w14:textId="77777777" w:rsidTr="0041604D">
        <w:tc>
          <w:tcPr>
            <w:tcW w:w="534" w:type="dxa"/>
            <w:vAlign w:val="center"/>
          </w:tcPr>
          <w:p w14:paraId="5AD70EF5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3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0765C26C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A</w:t>
            </w:r>
          </w:p>
        </w:tc>
        <w:tc>
          <w:tcPr>
            <w:tcW w:w="1004" w:type="dxa"/>
            <w:vAlign w:val="center"/>
          </w:tcPr>
          <w:p w14:paraId="65E04E8C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B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69323C3B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3D8870" w14:textId="77777777" w:rsidR="003B5E46" w:rsidRPr="004B5729" w:rsidRDefault="003B5E46" w:rsidP="00D12E0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3B5E46" w:rsidRPr="004B5729" w14:paraId="3E4C18D4" w14:textId="77777777" w:rsidTr="003B5E46">
        <w:tc>
          <w:tcPr>
            <w:tcW w:w="534" w:type="dxa"/>
            <w:vAlign w:val="center"/>
          </w:tcPr>
          <w:p w14:paraId="2ECE388C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4</w:t>
            </w:r>
          </w:p>
        </w:tc>
        <w:tc>
          <w:tcPr>
            <w:tcW w:w="9036" w:type="dxa"/>
            <w:gridSpan w:val="5"/>
            <w:vAlign w:val="center"/>
          </w:tcPr>
          <w:p w14:paraId="385C0C2E" w14:textId="77777777" w:rsidR="003B5E46" w:rsidRPr="0088592D" w:rsidRDefault="0088592D" w:rsidP="008859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>Le mercredi</w:t>
            </w:r>
            <w:r w:rsidR="003B5E46"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 xml:space="preserve"> à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>9h50</w:t>
            </w:r>
          </w:p>
        </w:tc>
      </w:tr>
      <w:tr w:rsidR="003B5E46" w:rsidRPr="000E16B3" w14:paraId="2F37EC77" w14:textId="77777777" w:rsidTr="0041604D">
        <w:tc>
          <w:tcPr>
            <w:tcW w:w="534" w:type="dxa"/>
            <w:vAlign w:val="center"/>
          </w:tcPr>
          <w:p w14:paraId="086147DF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5</w:t>
            </w:r>
          </w:p>
        </w:tc>
        <w:tc>
          <w:tcPr>
            <w:tcW w:w="1004" w:type="dxa"/>
            <w:vAlign w:val="center"/>
          </w:tcPr>
          <w:p w14:paraId="170EFB19" w14:textId="77777777" w:rsidR="003B5E46" w:rsidRPr="000E16B3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0E16B3">
              <w:rPr>
                <w:rFonts w:ascii="Calibri" w:hAnsi="Calibri"/>
                <w:lang w:val="fr-FR"/>
              </w:rPr>
              <w:t>A</w:t>
            </w:r>
          </w:p>
        </w:tc>
        <w:tc>
          <w:tcPr>
            <w:tcW w:w="1004" w:type="dxa"/>
            <w:vAlign w:val="center"/>
          </w:tcPr>
          <w:p w14:paraId="34C3B3B1" w14:textId="77777777" w:rsidR="003B5E46" w:rsidRPr="000E16B3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0E16B3">
              <w:rPr>
                <w:rFonts w:ascii="Calibri" w:hAnsi="Calibri"/>
                <w:lang w:val="fr-FR"/>
              </w:rPr>
              <w:t>B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2D15D53" w14:textId="77777777" w:rsidR="003B5E46" w:rsidRPr="000E16B3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0E16B3">
              <w:rPr>
                <w:rFonts w:ascii="Calibri" w:hAnsi="Calibri"/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F612B1" w14:textId="77777777" w:rsidR="003B5E46" w:rsidRPr="000E16B3" w:rsidRDefault="003B5E46" w:rsidP="00D12E0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3B5E46" w:rsidRPr="000E16B3" w14:paraId="6FFAC9BF" w14:textId="77777777" w:rsidTr="003B5E46">
        <w:tc>
          <w:tcPr>
            <w:tcW w:w="9570" w:type="dxa"/>
            <w:gridSpan w:val="6"/>
            <w:vAlign w:val="center"/>
          </w:tcPr>
          <w:p w14:paraId="0F7754BF" w14:textId="77777777" w:rsidR="003B5E46" w:rsidRPr="000E16B3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b/>
                <w:lang w:val="fr-FR"/>
              </w:rPr>
              <w:t>Exercice</w:t>
            </w:r>
            <w:r w:rsidRPr="000E16B3">
              <w:rPr>
                <w:rFonts w:ascii="Calibri" w:hAnsi="Calibri"/>
                <w:b/>
                <w:lang w:val="fr-FR"/>
              </w:rPr>
              <w:t xml:space="preserve"> 3</w:t>
            </w:r>
          </w:p>
        </w:tc>
      </w:tr>
      <w:tr w:rsidR="003B5E46" w:rsidRPr="000E16B3" w14:paraId="48990C9A" w14:textId="77777777" w:rsidTr="0041604D">
        <w:tc>
          <w:tcPr>
            <w:tcW w:w="534" w:type="dxa"/>
            <w:vAlign w:val="center"/>
          </w:tcPr>
          <w:p w14:paraId="031AA498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1</w:t>
            </w:r>
          </w:p>
        </w:tc>
        <w:tc>
          <w:tcPr>
            <w:tcW w:w="1004" w:type="dxa"/>
            <w:vAlign w:val="center"/>
          </w:tcPr>
          <w:p w14:paraId="3029069B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A</w:t>
            </w:r>
          </w:p>
        </w:tc>
        <w:tc>
          <w:tcPr>
            <w:tcW w:w="1004" w:type="dxa"/>
            <w:vAlign w:val="center"/>
          </w:tcPr>
          <w:p w14:paraId="30EF224F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B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6103EB71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6C3779" w14:textId="77777777" w:rsidR="003B5E46" w:rsidRPr="000E16B3" w:rsidRDefault="003B5E46" w:rsidP="00D12E0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3B5E46" w:rsidRPr="0088592D" w14:paraId="4CA7D4ED" w14:textId="77777777" w:rsidTr="0041604D">
        <w:tc>
          <w:tcPr>
            <w:tcW w:w="534" w:type="dxa"/>
            <w:vAlign w:val="center"/>
          </w:tcPr>
          <w:p w14:paraId="32853C4C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2</w:t>
            </w:r>
          </w:p>
        </w:tc>
        <w:tc>
          <w:tcPr>
            <w:tcW w:w="1004" w:type="dxa"/>
            <w:vAlign w:val="center"/>
          </w:tcPr>
          <w:p w14:paraId="3C670CF8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A</w:t>
            </w:r>
          </w:p>
        </w:tc>
        <w:tc>
          <w:tcPr>
            <w:tcW w:w="1004" w:type="dxa"/>
            <w:vAlign w:val="center"/>
          </w:tcPr>
          <w:p w14:paraId="58696C5F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B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5F6F5007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C5DFC60" w14:textId="77777777" w:rsidR="003B5E46" w:rsidRPr="0088592D" w:rsidRDefault="003B5E46" w:rsidP="00D12E0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3B5E46" w:rsidRPr="0088592D" w14:paraId="06AF303B" w14:textId="77777777" w:rsidTr="003B5E46">
        <w:tc>
          <w:tcPr>
            <w:tcW w:w="534" w:type="dxa"/>
            <w:vAlign w:val="center"/>
          </w:tcPr>
          <w:p w14:paraId="5DA07112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3</w:t>
            </w:r>
          </w:p>
        </w:tc>
        <w:tc>
          <w:tcPr>
            <w:tcW w:w="9036" w:type="dxa"/>
            <w:gridSpan w:val="5"/>
            <w:vAlign w:val="center"/>
          </w:tcPr>
          <w:p w14:paraId="6F1EABBC" w14:textId="77777777" w:rsidR="003B5E46" w:rsidRPr="0088592D" w:rsidRDefault="009D189C" w:rsidP="009D189C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En Bretagne</w:t>
            </w:r>
          </w:p>
        </w:tc>
      </w:tr>
      <w:tr w:rsidR="003B5E46" w:rsidRPr="0088592D" w14:paraId="62DA152F" w14:textId="77777777" w:rsidTr="003B5E46">
        <w:tc>
          <w:tcPr>
            <w:tcW w:w="534" w:type="dxa"/>
            <w:vAlign w:val="center"/>
          </w:tcPr>
          <w:p w14:paraId="09D9EE53" w14:textId="77777777" w:rsidR="003B5E46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4</w:t>
            </w:r>
          </w:p>
        </w:tc>
        <w:tc>
          <w:tcPr>
            <w:tcW w:w="9036" w:type="dxa"/>
            <w:gridSpan w:val="5"/>
            <w:vAlign w:val="center"/>
          </w:tcPr>
          <w:p w14:paraId="0898A40C" w14:textId="77777777" w:rsidR="003B5E46" w:rsidRPr="0088592D" w:rsidRDefault="009D189C" w:rsidP="009D189C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>17° / 18</w:t>
            </w:r>
            <w:r w:rsidR="003B5E46"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>°</w:t>
            </w:r>
          </w:p>
        </w:tc>
      </w:tr>
      <w:tr w:rsidR="003B5E46" w:rsidRPr="0088592D" w14:paraId="00E05AEE" w14:textId="77777777" w:rsidTr="0041604D">
        <w:tc>
          <w:tcPr>
            <w:tcW w:w="534" w:type="dxa"/>
            <w:vAlign w:val="center"/>
          </w:tcPr>
          <w:p w14:paraId="636B8816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5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2F508FEE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A</w:t>
            </w:r>
          </w:p>
        </w:tc>
        <w:tc>
          <w:tcPr>
            <w:tcW w:w="1004" w:type="dxa"/>
            <w:vAlign w:val="center"/>
          </w:tcPr>
          <w:p w14:paraId="40AE726E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B</w:t>
            </w:r>
          </w:p>
        </w:tc>
        <w:tc>
          <w:tcPr>
            <w:tcW w:w="1004" w:type="dxa"/>
            <w:vAlign w:val="center"/>
          </w:tcPr>
          <w:p w14:paraId="7F68BF0C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0762E6F" w14:textId="77777777" w:rsidR="003B5E46" w:rsidRPr="0088592D" w:rsidRDefault="003B5E46" w:rsidP="00D12E0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3B5E46" w:rsidRPr="0088592D" w14:paraId="42CDEA15" w14:textId="77777777" w:rsidTr="003B5E46">
        <w:tc>
          <w:tcPr>
            <w:tcW w:w="534" w:type="dxa"/>
            <w:vAlign w:val="center"/>
          </w:tcPr>
          <w:p w14:paraId="3A0D00A7" w14:textId="77777777" w:rsidR="003B5E46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9036" w:type="dxa"/>
            <w:gridSpan w:val="5"/>
            <w:vAlign w:val="center"/>
          </w:tcPr>
          <w:p w14:paraId="1FDED63F" w14:textId="77777777" w:rsidR="003B5E46" w:rsidRPr="008A0D23" w:rsidRDefault="003B5E46" w:rsidP="00D12E0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6663BA">
              <w:rPr>
                <w:rFonts w:ascii="Calibri" w:hAnsi="Calibri"/>
                <w:b/>
                <w:lang w:val="fr-FR"/>
              </w:rPr>
              <w:t>Exercice</w:t>
            </w:r>
            <w:r w:rsidRPr="0088592D">
              <w:rPr>
                <w:rFonts w:ascii="Calibri" w:hAnsi="Calibri"/>
                <w:b/>
                <w:lang w:val="fr-FR"/>
              </w:rPr>
              <w:t xml:space="preserve"> </w:t>
            </w:r>
            <w:r>
              <w:rPr>
                <w:rFonts w:ascii="Calibri" w:hAnsi="Calibri"/>
                <w:b/>
                <w:lang w:val="fr-FR"/>
              </w:rPr>
              <w:t>4</w:t>
            </w:r>
          </w:p>
        </w:tc>
      </w:tr>
      <w:tr w:rsidR="003B5E46" w:rsidRPr="0088592D" w14:paraId="247D051E" w14:textId="77777777" w:rsidTr="0041604D">
        <w:tc>
          <w:tcPr>
            <w:tcW w:w="534" w:type="dxa"/>
            <w:vAlign w:val="center"/>
          </w:tcPr>
          <w:p w14:paraId="7099EE22" w14:textId="77777777" w:rsidR="003B5E46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1</w:t>
            </w:r>
          </w:p>
        </w:tc>
        <w:tc>
          <w:tcPr>
            <w:tcW w:w="1004" w:type="dxa"/>
            <w:vAlign w:val="center"/>
          </w:tcPr>
          <w:p w14:paraId="5C518BA1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A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3F66944D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B</w:t>
            </w:r>
          </w:p>
        </w:tc>
        <w:tc>
          <w:tcPr>
            <w:tcW w:w="1004" w:type="dxa"/>
            <w:vAlign w:val="center"/>
          </w:tcPr>
          <w:p w14:paraId="5D542EA1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C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18DBC78" w14:textId="77777777" w:rsidR="003B5E46" w:rsidRPr="008A0D23" w:rsidRDefault="003B5E46" w:rsidP="00D12E0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D</w:t>
            </w:r>
          </w:p>
        </w:tc>
        <w:tc>
          <w:tcPr>
            <w:tcW w:w="4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84033D" w14:textId="77777777" w:rsidR="003B5E46" w:rsidRPr="0088592D" w:rsidRDefault="003B5E46" w:rsidP="00D12E0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3B5E46" w:rsidRPr="0088592D" w14:paraId="655B3913" w14:textId="77777777" w:rsidTr="0041604D">
        <w:tc>
          <w:tcPr>
            <w:tcW w:w="534" w:type="dxa"/>
            <w:vAlign w:val="center"/>
          </w:tcPr>
          <w:p w14:paraId="6B3A198D" w14:textId="77777777" w:rsidR="003B5E46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2</w:t>
            </w:r>
          </w:p>
        </w:tc>
        <w:tc>
          <w:tcPr>
            <w:tcW w:w="1004" w:type="dxa"/>
            <w:vAlign w:val="center"/>
          </w:tcPr>
          <w:p w14:paraId="2EF32545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A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40E98309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B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5954C83C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C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14:paraId="24928914" w14:textId="77777777" w:rsidR="003B5E46" w:rsidRPr="008A0D23" w:rsidRDefault="003B5E46" w:rsidP="00D12E0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D</w:t>
            </w:r>
          </w:p>
        </w:tc>
        <w:tc>
          <w:tcPr>
            <w:tcW w:w="4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19198" w14:textId="77777777" w:rsidR="003B5E46" w:rsidRPr="0088592D" w:rsidRDefault="003B5E46" w:rsidP="00D12E0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3B5E46" w:rsidRPr="0088592D" w14:paraId="337FEA8A" w14:textId="77777777" w:rsidTr="0041604D">
        <w:tc>
          <w:tcPr>
            <w:tcW w:w="534" w:type="dxa"/>
            <w:vAlign w:val="center"/>
          </w:tcPr>
          <w:p w14:paraId="77A98B54" w14:textId="77777777" w:rsidR="003B5E46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3E531844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A</w:t>
            </w:r>
          </w:p>
        </w:tc>
        <w:tc>
          <w:tcPr>
            <w:tcW w:w="1004" w:type="dxa"/>
            <w:vAlign w:val="center"/>
          </w:tcPr>
          <w:p w14:paraId="14D6C132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B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0DBE6280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C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14:paraId="5BD578FA" w14:textId="77777777" w:rsidR="003B5E46" w:rsidRPr="008A0D23" w:rsidRDefault="003B5E46" w:rsidP="00D12E0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D</w:t>
            </w:r>
          </w:p>
        </w:tc>
        <w:tc>
          <w:tcPr>
            <w:tcW w:w="4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8EFCAB" w14:textId="77777777" w:rsidR="003B5E46" w:rsidRPr="0088592D" w:rsidRDefault="003B5E46" w:rsidP="00D12E0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3B5E46" w:rsidRPr="00CD03BA" w14:paraId="25DE5ABB" w14:textId="77777777" w:rsidTr="0041604D">
        <w:tc>
          <w:tcPr>
            <w:tcW w:w="534" w:type="dxa"/>
            <w:vAlign w:val="center"/>
          </w:tcPr>
          <w:p w14:paraId="4D556F5F" w14:textId="77777777" w:rsidR="003B5E46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4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619E750A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A</w:t>
            </w:r>
          </w:p>
        </w:tc>
        <w:tc>
          <w:tcPr>
            <w:tcW w:w="1004" w:type="dxa"/>
            <w:vAlign w:val="center"/>
          </w:tcPr>
          <w:p w14:paraId="16FCDF32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B</w:t>
            </w:r>
          </w:p>
        </w:tc>
        <w:tc>
          <w:tcPr>
            <w:tcW w:w="1004" w:type="dxa"/>
            <w:vAlign w:val="center"/>
          </w:tcPr>
          <w:p w14:paraId="7E0B3D7A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C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14:paraId="104279FE" w14:textId="77777777" w:rsidR="003B5E46" w:rsidRPr="008A0D23" w:rsidRDefault="003B5E46" w:rsidP="00D12E0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D</w:t>
            </w:r>
          </w:p>
        </w:tc>
        <w:tc>
          <w:tcPr>
            <w:tcW w:w="4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4EC4BC" w14:textId="77777777" w:rsidR="003B5E46" w:rsidRPr="00CD03BA" w:rsidRDefault="003B5E46" w:rsidP="00D12E0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4B8A21" w14:textId="77777777" w:rsidR="003B5E46" w:rsidRPr="003B5E46" w:rsidRDefault="003B5E46" w:rsidP="006C7FC1">
      <w:pPr>
        <w:spacing w:before="120" w:after="120" w:line="360" w:lineRule="auto"/>
        <w:jc w:val="center"/>
        <w:rPr>
          <w:b/>
          <w:bCs/>
          <w:lang w:val="fr-FR"/>
        </w:rPr>
      </w:pPr>
    </w:p>
    <w:p w14:paraId="12FEF7CC" w14:textId="77777777" w:rsidR="000A1AAD" w:rsidRDefault="000A1AAD" w:rsidP="000A1AAD">
      <w:pPr>
        <w:jc w:val="center"/>
        <w:rPr>
          <w:b/>
          <w:bCs/>
        </w:rPr>
      </w:pPr>
      <w:r>
        <w:rPr>
          <w:b/>
          <w:bCs/>
        </w:rPr>
        <w:t>Количество начисляемых баллов по пунктам указано в самом задании.</w:t>
      </w:r>
    </w:p>
    <w:p w14:paraId="5A74FE7C" w14:textId="77777777" w:rsidR="00993E73" w:rsidRDefault="006C39B3" w:rsidP="00641F79">
      <w:pPr>
        <w:jc w:val="center"/>
        <w:rPr>
          <w:b/>
          <w:bCs/>
        </w:rPr>
      </w:pPr>
      <w:r w:rsidRPr="000A1AAD">
        <w:rPr>
          <w:rFonts w:ascii="Verdana" w:hAnsi="Verdana" w:cs="Arial"/>
          <w:b/>
          <w:color w:val="000000"/>
          <w:sz w:val="18"/>
          <w:szCs w:val="18"/>
        </w:rPr>
        <w:br w:type="page"/>
      </w:r>
      <w:r w:rsidR="008400BC">
        <w:rPr>
          <w:b/>
          <w:bCs/>
        </w:rPr>
        <w:lastRenderedPageBreak/>
        <w:t>ЧТЕНИЕ / КЛЮЧИ</w:t>
      </w:r>
    </w:p>
    <w:p w14:paraId="5553CFC9" w14:textId="77777777" w:rsidR="001D3211" w:rsidRPr="004117D1" w:rsidRDefault="001D3211" w:rsidP="00641F79">
      <w:pPr>
        <w:jc w:val="center"/>
        <w:rPr>
          <w:b/>
          <w:bCs/>
        </w:rPr>
      </w:pPr>
      <w:r>
        <w:rPr>
          <w:b/>
          <w:bCs/>
        </w:rPr>
        <w:t>(максимум 25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947"/>
        <w:gridCol w:w="955"/>
        <w:gridCol w:w="1098"/>
        <w:gridCol w:w="383"/>
        <w:gridCol w:w="5280"/>
      </w:tblGrid>
      <w:tr w:rsidR="003B5E46" w:rsidRPr="006C58CC" w14:paraId="2A34A8DB" w14:textId="77777777" w:rsidTr="00A451EB">
        <w:tc>
          <w:tcPr>
            <w:tcW w:w="9570" w:type="dxa"/>
            <w:gridSpan w:val="6"/>
          </w:tcPr>
          <w:p w14:paraId="0B572BB6" w14:textId="77777777" w:rsidR="003B5E46" w:rsidRPr="006C58CC" w:rsidRDefault="003B5E46" w:rsidP="00D12E08">
            <w:pPr>
              <w:spacing w:line="360" w:lineRule="auto"/>
              <w:rPr>
                <w:rFonts w:ascii="Calibri" w:hAnsi="Calibri"/>
                <w:b/>
                <w:lang w:val="fr-FR"/>
              </w:rPr>
            </w:pPr>
            <w:r w:rsidRPr="006C58CC">
              <w:rPr>
                <w:rFonts w:ascii="Calibri" w:hAnsi="Calibri"/>
                <w:b/>
                <w:lang w:val="fr-FR"/>
              </w:rPr>
              <w:t>Exercice 1</w:t>
            </w:r>
          </w:p>
        </w:tc>
      </w:tr>
      <w:tr w:rsidR="003B5E46" w:rsidRPr="006C58CC" w14:paraId="7C0099DC" w14:textId="77777777" w:rsidTr="00A451EB">
        <w:tc>
          <w:tcPr>
            <w:tcW w:w="689" w:type="dxa"/>
            <w:vAlign w:val="center"/>
          </w:tcPr>
          <w:p w14:paraId="413E94D4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 w:rsidRPr="006663BA">
              <w:rPr>
                <w:rFonts w:ascii="Calibri" w:hAnsi="Calibri"/>
                <w:b/>
                <w:lang w:val="fr-FR"/>
              </w:rPr>
              <w:t>A</w:t>
            </w:r>
          </w:p>
        </w:tc>
        <w:tc>
          <w:tcPr>
            <w:tcW w:w="3436" w:type="dxa"/>
            <w:gridSpan w:val="4"/>
            <w:tcBorders>
              <w:right w:val="single" w:sz="4" w:space="0" w:color="auto"/>
            </w:tcBorders>
            <w:vAlign w:val="center"/>
          </w:tcPr>
          <w:p w14:paraId="18E0567F" w14:textId="77777777" w:rsidR="003B5E46" w:rsidRPr="006C58CC" w:rsidRDefault="00A451EB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5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2F291" w14:textId="77777777" w:rsidR="003B5E46" w:rsidRPr="006C58CC" w:rsidRDefault="003B5E46" w:rsidP="00D12E08">
            <w:pPr>
              <w:spacing w:line="360" w:lineRule="auto"/>
              <w:rPr>
                <w:rFonts w:ascii="Calibri" w:hAnsi="Calibri"/>
                <w:lang w:val="fr-FR"/>
              </w:rPr>
            </w:pPr>
          </w:p>
        </w:tc>
      </w:tr>
      <w:tr w:rsidR="003B5E46" w:rsidRPr="006C58CC" w14:paraId="63BC3009" w14:textId="77777777" w:rsidTr="00A451EB">
        <w:tc>
          <w:tcPr>
            <w:tcW w:w="689" w:type="dxa"/>
            <w:vAlign w:val="center"/>
          </w:tcPr>
          <w:p w14:paraId="3E1B906C" w14:textId="77777777" w:rsidR="003B5E46" w:rsidRPr="006C58CC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 w:rsidRPr="006C58CC">
              <w:rPr>
                <w:rFonts w:ascii="Calibri" w:hAnsi="Calibri"/>
                <w:b/>
                <w:lang w:val="fr-FR"/>
              </w:rPr>
              <w:t>B</w:t>
            </w:r>
          </w:p>
        </w:tc>
        <w:tc>
          <w:tcPr>
            <w:tcW w:w="3436" w:type="dxa"/>
            <w:gridSpan w:val="4"/>
            <w:tcBorders>
              <w:right w:val="single" w:sz="4" w:space="0" w:color="auto"/>
            </w:tcBorders>
            <w:vAlign w:val="center"/>
          </w:tcPr>
          <w:p w14:paraId="428050AE" w14:textId="77777777" w:rsidR="003B5E46" w:rsidRPr="006C58CC" w:rsidRDefault="00A451EB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1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40E0F" w14:textId="77777777" w:rsidR="003B5E46" w:rsidRPr="006C58CC" w:rsidRDefault="003B5E46" w:rsidP="00D12E08">
            <w:pPr>
              <w:spacing w:line="360" w:lineRule="auto"/>
              <w:rPr>
                <w:rFonts w:ascii="Calibri" w:hAnsi="Calibri"/>
                <w:lang w:val="fr-FR"/>
              </w:rPr>
            </w:pPr>
          </w:p>
        </w:tc>
      </w:tr>
      <w:tr w:rsidR="003B5E46" w:rsidRPr="006C58CC" w14:paraId="048619CE" w14:textId="77777777" w:rsidTr="00A451EB">
        <w:tc>
          <w:tcPr>
            <w:tcW w:w="689" w:type="dxa"/>
            <w:vAlign w:val="center"/>
          </w:tcPr>
          <w:p w14:paraId="458BBA43" w14:textId="77777777" w:rsidR="003B5E46" w:rsidRPr="006C58CC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 w:rsidRPr="006C58CC">
              <w:rPr>
                <w:rFonts w:ascii="Calibri" w:hAnsi="Calibri"/>
                <w:b/>
                <w:lang w:val="fr-FR"/>
              </w:rPr>
              <w:t>C</w:t>
            </w:r>
          </w:p>
        </w:tc>
        <w:tc>
          <w:tcPr>
            <w:tcW w:w="3436" w:type="dxa"/>
            <w:gridSpan w:val="4"/>
            <w:tcBorders>
              <w:right w:val="single" w:sz="4" w:space="0" w:color="auto"/>
            </w:tcBorders>
            <w:vAlign w:val="center"/>
          </w:tcPr>
          <w:p w14:paraId="1C7572E2" w14:textId="77777777" w:rsidR="003B5E46" w:rsidRPr="006C58CC" w:rsidRDefault="00A451EB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2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51A12" w14:textId="77777777" w:rsidR="003B5E46" w:rsidRPr="006C58CC" w:rsidRDefault="003B5E46" w:rsidP="00D12E08">
            <w:pPr>
              <w:spacing w:line="360" w:lineRule="auto"/>
              <w:rPr>
                <w:rFonts w:ascii="Calibri" w:hAnsi="Calibri"/>
                <w:lang w:val="fr-FR"/>
              </w:rPr>
            </w:pPr>
          </w:p>
        </w:tc>
      </w:tr>
      <w:tr w:rsidR="003B5E46" w:rsidRPr="006C58CC" w14:paraId="49A5EBF1" w14:textId="77777777" w:rsidTr="00A451EB">
        <w:tc>
          <w:tcPr>
            <w:tcW w:w="689" w:type="dxa"/>
            <w:vAlign w:val="center"/>
          </w:tcPr>
          <w:p w14:paraId="2798B194" w14:textId="77777777" w:rsidR="003B5E46" w:rsidRPr="006C58CC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 w:rsidRPr="006C58CC">
              <w:rPr>
                <w:rFonts w:ascii="Calibri" w:hAnsi="Calibri"/>
                <w:b/>
                <w:lang w:val="fr-FR"/>
              </w:rPr>
              <w:t>D</w:t>
            </w:r>
          </w:p>
        </w:tc>
        <w:tc>
          <w:tcPr>
            <w:tcW w:w="3436" w:type="dxa"/>
            <w:gridSpan w:val="4"/>
            <w:tcBorders>
              <w:right w:val="single" w:sz="4" w:space="0" w:color="auto"/>
            </w:tcBorders>
            <w:vAlign w:val="center"/>
          </w:tcPr>
          <w:p w14:paraId="27E14805" w14:textId="77777777" w:rsidR="003B5E46" w:rsidRPr="006C58CC" w:rsidRDefault="00A451EB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4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4A5B6" w14:textId="77777777" w:rsidR="003B5E46" w:rsidRPr="006C58CC" w:rsidRDefault="003B5E46" w:rsidP="00D12E08">
            <w:pPr>
              <w:spacing w:line="360" w:lineRule="auto"/>
              <w:rPr>
                <w:rFonts w:ascii="Calibri" w:hAnsi="Calibri"/>
                <w:lang w:val="fr-FR"/>
              </w:rPr>
            </w:pPr>
          </w:p>
        </w:tc>
      </w:tr>
      <w:tr w:rsidR="003B5E46" w:rsidRPr="006C58CC" w14:paraId="587E014E" w14:textId="77777777" w:rsidTr="00A451EB">
        <w:tc>
          <w:tcPr>
            <w:tcW w:w="689" w:type="dxa"/>
            <w:vAlign w:val="center"/>
          </w:tcPr>
          <w:p w14:paraId="7D59588F" w14:textId="77777777" w:rsidR="003B5E46" w:rsidRPr="006C58CC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 w:rsidRPr="006C58CC">
              <w:rPr>
                <w:rFonts w:ascii="Calibri" w:hAnsi="Calibri"/>
                <w:b/>
                <w:lang w:val="fr-FR"/>
              </w:rPr>
              <w:t>E</w:t>
            </w:r>
          </w:p>
        </w:tc>
        <w:tc>
          <w:tcPr>
            <w:tcW w:w="3436" w:type="dxa"/>
            <w:gridSpan w:val="4"/>
            <w:tcBorders>
              <w:right w:val="single" w:sz="4" w:space="0" w:color="auto"/>
            </w:tcBorders>
            <w:vAlign w:val="center"/>
          </w:tcPr>
          <w:p w14:paraId="67A7683F" w14:textId="77777777" w:rsidR="003B5E46" w:rsidRPr="006C58CC" w:rsidRDefault="00A451EB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3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7344C" w14:textId="77777777" w:rsidR="003B5E46" w:rsidRPr="006C58CC" w:rsidRDefault="003B5E46" w:rsidP="00D12E08">
            <w:pPr>
              <w:spacing w:line="360" w:lineRule="auto"/>
              <w:rPr>
                <w:rFonts w:ascii="Calibri" w:hAnsi="Calibri"/>
                <w:lang w:val="fr-FR"/>
              </w:rPr>
            </w:pPr>
          </w:p>
        </w:tc>
      </w:tr>
      <w:tr w:rsidR="003B5E46" w:rsidRPr="00153246" w14:paraId="575C4412" w14:textId="77777777" w:rsidTr="00A451EB">
        <w:tc>
          <w:tcPr>
            <w:tcW w:w="9570" w:type="dxa"/>
            <w:gridSpan w:val="6"/>
            <w:vAlign w:val="center"/>
          </w:tcPr>
          <w:p w14:paraId="7504E1ED" w14:textId="77777777" w:rsidR="003B5E46" w:rsidRPr="00153246" w:rsidRDefault="003B5E46" w:rsidP="00D12E08">
            <w:pPr>
              <w:spacing w:line="360" w:lineRule="auto"/>
              <w:rPr>
                <w:rFonts w:ascii="Calibri" w:hAnsi="Calibri"/>
                <w:b/>
                <w:lang w:val="fr-FR"/>
              </w:rPr>
            </w:pPr>
            <w:r w:rsidRPr="00153246">
              <w:rPr>
                <w:rFonts w:ascii="Calibri" w:hAnsi="Calibri"/>
                <w:b/>
                <w:lang w:val="fr-FR"/>
              </w:rPr>
              <w:t>Exercice 2</w:t>
            </w:r>
          </w:p>
        </w:tc>
      </w:tr>
      <w:tr w:rsidR="003B5E46" w:rsidRPr="00153246" w14:paraId="3BE4BE7B" w14:textId="77777777" w:rsidTr="0041604D">
        <w:tc>
          <w:tcPr>
            <w:tcW w:w="689" w:type="dxa"/>
            <w:vAlign w:val="center"/>
          </w:tcPr>
          <w:p w14:paraId="09AC53DD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 w:rsidRPr="006663BA">
              <w:rPr>
                <w:rFonts w:ascii="Calibri" w:hAnsi="Calibri"/>
                <w:b/>
                <w:lang w:val="fr-FR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19F949" w14:textId="77777777" w:rsidR="003B5E46" w:rsidRPr="00153246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153246">
              <w:rPr>
                <w:rFonts w:ascii="Calibri" w:hAnsi="Calibri"/>
                <w:lang w:val="fr-FR"/>
              </w:rPr>
              <w:t>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419C" w14:textId="77777777" w:rsidR="003B5E46" w:rsidRPr="00153246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153246">
              <w:rPr>
                <w:rFonts w:ascii="Calibri" w:hAnsi="Calibri"/>
                <w:lang w:val="fr-FR"/>
              </w:rPr>
              <w:t>B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4ABA38" w14:textId="77777777" w:rsidR="003B5E46" w:rsidRPr="00153246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153246">
              <w:rPr>
                <w:rFonts w:ascii="Calibri" w:hAnsi="Calibri"/>
                <w:lang w:val="fr-FR"/>
              </w:rPr>
              <w:t>C</w:t>
            </w:r>
          </w:p>
        </w:tc>
        <w:tc>
          <w:tcPr>
            <w:tcW w:w="5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D6A0D4" w14:textId="77777777" w:rsidR="003B5E46" w:rsidRPr="00153246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</w:p>
        </w:tc>
      </w:tr>
      <w:tr w:rsidR="003B5E46" w:rsidRPr="00153246" w14:paraId="249ADADD" w14:textId="77777777" w:rsidTr="0041604D">
        <w:tc>
          <w:tcPr>
            <w:tcW w:w="689" w:type="dxa"/>
            <w:vAlign w:val="center"/>
          </w:tcPr>
          <w:p w14:paraId="516C49E0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2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5B045F" w14:textId="77777777" w:rsidR="003B5E46" w:rsidRPr="00153246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153246">
              <w:rPr>
                <w:rFonts w:ascii="Calibri" w:hAnsi="Calibri"/>
                <w:lang w:val="fr-FR"/>
              </w:rPr>
              <w:t>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C37CDD" w14:textId="77777777" w:rsidR="003B5E46" w:rsidRPr="00153246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153246">
              <w:rPr>
                <w:rFonts w:ascii="Calibri" w:hAnsi="Calibri"/>
                <w:lang w:val="fr-FR"/>
              </w:rPr>
              <w:t>B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07A5" w14:textId="77777777" w:rsidR="003B5E46" w:rsidRPr="00153246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153246">
              <w:rPr>
                <w:rFonts w:ascii="Calibri" w:hAnsi="Calibri"/>
                <w:lang w:val="fr-FR"/>
              </w:rPr>
              <w:t>C</w:t>
            </w:r>
          </w:p>
        </w:tc>
        <w:tc>
          <w:tcPr>
            <w:tcW w:w="5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242B38" w14:textId="77777777" w:rsidR="003B5E46" w:rsidRPr="00153246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</w:p>
        </w:tc>
      </w:tr>
      <w:tr w:rsidR="003B5E46" w:rsidRPr="00F846BA" w14:paraId="257F8F3C" w14:textId="77777777" w:rsidTr="00A451EB">
        <w:tc>
          <w:tcPr>
            <w:tcW w:w="689" w:type="dxa"/>
            <w:vAlign w:val="center"/>
          </w:tcPr>
          <w:p w14:paraId="63CB09C1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3</w:t>
            </w:r>
          </w:p>
        </w:tc>
        <w:tc>
          <w:tcPr>
            <w:tcW w:w="888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21729" w14:textId="77777777" w:rsidR="003B5E46" w:rsidRPr="00153246" w:rsidRDefault="00A451EB" w:rsidP="00A451EB">
            <w:pPr>
              <w:spacing w:line="360" w:lineRule="auto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Le bon de commande de leur voiture</w:t>
            </w:r>
          </w:p>
        </w:tc>
      </w:tr>
      <w:tr w:rsidR="003B5E46" w:rsidRPr="00153246" w14:paraId="76D6F6EF" w14:textId="77777777" w:rsidTr="00A451EB">
        <w:tc>
          <w:tcPr>
            <w:tcW w:w="689" w:type="dxa"/>
            <w:vAlign w:val="center"/>
          </w:tcPr>
          <w:p w14:paraId="29A6B6B5" w14:textId="77777777" w:rsidR="003B5E46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4</w:t>
            </w:r>
          </w:p>
        </w:tc>
        <w:tc>
          <w:tcPr>
            <w:tcW w:w="888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BC0349" w14:textId="77777777" w:rsidR="003B5E46" w:rsidRPr="00153246" w:rsidRDefault="00A451EB" w:rsidP="00A451EB">
            <w:pPr>
              <w:spacing w:line="360" w:lineRule="auto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Dans un garage fermé</w:t>
            </w:r>
          </w:p>
        </w:tc>
      </w:tr>
      <w:tr w:rsidR="003B5E46" w:rsidRPr="00153246" w14:paraId="091510FE" w14:textId="77777777" w:rsidTr="0041604D">
        <w:tc>
          <w:tcPr>
            <w:tcW w:w="689" w:type="dxa"/>
            <w:vAlign w:val="center"/>
          </w:tcPr>
          <w:p w14:paraId="2FCC32ED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5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CA6A91" w14:textId="77777777" w:rsidR="003B5E46" w:rsidRPr="00153246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153246">
              <w:rPr>
                <w:rFonts w:ascii="Calibri" w:hAnsi="Calibri"/>
                <w:lang w:val="fr-FR"/>
              </w:rPr>
              <w:t>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068E" w14:textId="77777777" w:rsidR="003B5E46" w:rsidRPr="00153246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153246">
              <w:rPr>
                <w:rFonts w:ascii="Calibri" w:hAnsi="Calibri"/>
                <w:lang w:val="fr-FR"/>
              </w:rPr>
              <w:t>B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73532B" w14:textId="77777777" w:rsidR="003B5E46" w:rsidRPr="00153246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  <w:r w:rsidRPr="00153246">
              <w:rPr>
                <w:rFonts w:ascii="Calibri" w:hAnsi="Calibri"/>
                <w:lang w:val="fr-FR"/>
              </w:rPr>
              <w:t>C</w:t>
            </w:r>
          </w:p>
        </w:tc>
        <w:tc>
          <w:tcPr>
            <w:tcW w:w="5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4A93CE" w14:textId="77777777" w:rsidR="003B5E46" w:rsidRPr="00153246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fr-FR"/>
              </w:rPr>
            </w:pPr>
          </w:p>
        </w:tc>
      </w:tr>
      <w:tr w:rsidR="003B5E46" w:rsidRPr="00823804" w14:paraId="24F71223" w14:textId="77777777" w:rsidTr="00A451EB">
        <w:tc>
          <w:tcPr>
            <w:tcW w:w="9570" w:type="dxa"/>
            <w:gridSpan w:val="6"/>
            <w:vAlign w:val="center"/>
          </w:tcPr>
          <w:p w14:paraId="08399ADF" w14:textId="77777777" w:rsidR="003B5E46" w:rsidRPr="006663BA" w:rsidRDefault="003B5E46" w:rsidP="00D12E08">
            <w:pPr>
              <w:spacing w:line="360" w:lineRule="auto"/>
              <w:rPr>
                <w:rFonts w:ascii="Calibri" w:hAnsi="Calibri"/>
              </w:rPr>
            </w:pPr>
            <w:r w:rsidRPr="006663BA">
              <w:rPr>
                <w:rFonts w:ascii="Calibri" w:hAnsi="Calibri"/>
                <w:b/>
                <w:lang w:val="en-US"/>
              </w:rPr>
              <w:t>Exercice</w:t>
            </w:r>
            <w:r w:rsidRPr="006663BA">
              <w:rPr>
                <w:rFonts w:ascii="Calibri" w:hAnsi="Calibri"/>
                <w:b/>
              </w:rPr>
              <w:t xml:space="preserve"> 3</w:t>
            </w:r>
          </w:p>
        </w:tc>
      </w:tr>
      <w:tr w:rsidR="003B5E46" w:rsidRPr="00823804" w14:paraId="229F8BA2" w14:textId="77777777" w:rsidTr="0041604D">
        <w:tc>
          <w:tcPr>
            <w:tcW w:w="689" w:type="dxa"/>
            <w:vAlign w:val="center"/>
          </w:tcPr>
          <w:p w14:paraId="357F9A3D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fr-FR"/>
              </w:rPr>
              <w:t>1</w:t>
            </w:r>
          </w:p>
        </w:tc>
        <w:tc>
          <w:tcPr>
            <w:tcW w:w="960" w:type="dxa"/>
            <w:shd w:val="clear" w:color="auto" w:fill="BFBFBF"/>
            <w:vAlign w:val="center"/>
          </w:tcPr>
          <w:p w14:paraId="7B4CE19C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6663BA">
              <w:rPr>
                <w:rFonts w:ascii="Calibri" w:hAnsi="Calibri"/>
                <w:lang w:val="en-US"/>
              </w:rPr>
              <w:t>A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4F781A80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6663BA">
              <w:rPr>
                <w:rFonts w:ascii="Calibri" w:hAnsi="Calibri"/>
                <w:lang w:val="en-US"/>
              </w:rPr>
              <w:t>B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14:paraId="4D9D9204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6663BA">
              <w:rPr>
                <w:rFonts w:ascii="Calibri" w:hAnsi="Calibri"/>
                <w:lang w:val="en-US"/>
              </w:rPr>
              <w:t>C</w:t>
            </w:r>
          </w:p>
        </w:tc>
        <w:tc>
          <w:tcPr>
            <w:tcW w:w="5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F78469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A451EB" w:rsidRPr="00823804" w14:paraId="413BA520" w14:textId="77777777" w:rsidTr="0041604D">
        <w:tc>
          <w:tcPr>
            <w:tcW w:w="689" w:type="dxa"/>
            <w:vAlign w:val="center"/>
          </w:tcPr>
          <w:p w14:paraId="5DBC975F" w14:textId="77777777" w:rsidR="00A451EB" w:rsidRPr="006663BA" w:rsidRDefault="00A451EB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2</w:t>
            </w:r>
          </w:p>
        </w:tc>
        <w:tc>
          <w:tcPr>
            <w:tcW w:w="960" w:type="dxa"/>
            <w:vAlign w:val="center"/>
          </w:tcPr>
          <w:p w14:paraId="27080954" w14:textId="77777777" w:rsidR="00A451EB" w:rsidRPr="006663BA" w:rsidRDefault="00A451EB" w:rsidP="00D12E08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6663BA">
              <w:rPr>
                <w:rFonts w:ascii="Calibri" w:hAnsi="Calibri"/>
                <w:lang w:val="en-US"/>
              </w:rPr>
              <w:t>A</w:t>
            </w:r>
          </w:p>
        </w:tc>
        <w:tc>
          <w:tcPr>
            <w:tcW w:w="966" w:type="dxa"/>
            <w:shd w:val="clear" w:color="auto" w:fill="BFBFBF"/>
            <w:vAlign w:val="center"/>
          </w:tcPr>
          <w:p w14:paraId="7A5AB1FB" w14:textId="77777777" w:rsidR="00A451EB" w:rsidRPr="006663BA" w:rsidRDefault="00A451EB" w:rsidP="00D12E08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6663BA">
              <w:rPr>
                <w:rFonts w:ascii="Calibri" w:hAnsi="Calibri"/>
                <w:lang w:val="en-US"/>
              </w:rPr>
              <w:t>B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14:paraId="046ADB8E" w14:textId="77777777" w:rsidR="00A451EB" w:rsidRPr="006663BA" w:rsidRDefault="00A451EB" w:rsidP="00D12E08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6663BA">
              <w:rPr>
                <w:rFonts w:ascii="Calibri" w:hAnsi="Calibri"/>
                <w:lang w:val="en-US"/>
              </w:rPr>
              <w:t>C</w:t>
            </w:r>
          </w:p>
        </w:tc>
        <w:tc>
          <w:tcPr>
            <w:tcW w:w="5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758352" w14:textId="77777777" w:rsidR="00A451EB" w:rsidRPr="006663BA" w:rsidRDefault="00A451EB" w:rsidP="00D12E0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3B5E46" w:rsidRPr="00823804" w14:paraId="724ABE8C" w14:textId="77777777" w:rsidTr="00A451EB">
        <w:tc>
          <w:tcPr>
            <w:tcW w:w="689" w:type="dxa"/>
            <w:vAlign w:val="center"/>
          </w:tcPr>
          <w:p w14:paraId="283A8947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3</w:t>
            </w:r>
          </w:p>
        </w:tc>
        <w:tc>
          <w:tcPr>
            <w:tcW w:w="8881" w:type="dxa"/>
            <w:gridSpan w:val="5"/>
            <w:vAlign w:val="center"/>
          </w:tcPr>
          <w:p w14:paraId="68B13BA9" w14:textId="77777777" w:rsidR="003B5E46" w:rsidRPr="00A451EB" w:rsidRDefault="00A451EB" w:rsidP="00A451EB">
            <w:pPr>
              <w:spacing w:line="360" w:lineRule="auto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0 </w:t>
            </w:r>
            <w:r>
              <w:rPr>
                <w:rFonts w:ascii="Calibri" w:hAnsi="Calibri" w:cs="Calibri"/>
                <w:lang w:val="fr-FR"/>
              </w:rPr>
              <w:t>€</w:t>
            </w:r>
            <w:r>
              <w:rPr>
                <w:rFonts w:ascii="Calibri" w:hAnsi="Calibri"/>
                <w:lang w:val="fr-FR"/>
              </w:rPr>
              <w:t xml:space="preserve"> / c’est gratuit</w:t>
            </w:r>
          </w:p>
        </w:tc>
      </w:tr>
      <w:tr w:rsidR="003B5E46" w:rsidRPr="00823804" w14:paraId="57ACA5A3" w14:textId="77777777" w:rsidTr="00A451EB">
        <w:tc>
          <w:tcPr>
            <w:tcW w:w="689" w:type="dxa"/>
            <w:vAlign w:val="center"/>
          </w:tcPr>
          <w:p w14:paraId="387D003D" w14:textId="77777777" w:rsidR="003B5E46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4</w:t>
            </w:r>
          </w:p>
        </w:tc>
        <w:tc>
          <w:tcPr>
            <w:tcW w:w="8881" w:type="dxa"/>
            <w:gridSpan w:val="5"/>
            <w:vAlign w:val="center"/>
          </w:tcPr>
          <w:p w14:paraId="2E7EF5E9" w14:textId="77777777" w:rsidR="003B5E46" w:rsidRPr="00A451EB" w:rsidRDefault="00A451EB" w:rsidP="00A451EB">
            <w:pPr>
              <w:spacing w:line="360" w:lineRule="auto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Des articles</w:t>
            </w:r>
          </w:p>
        </w:tc>
      </w:tr>
      <w:tr w:rsidR="003B5E46" w:rsidRPr="00823804" w14:paraId="1E66799B" w14:textId="77777777" w:rsidTr="0041604D">
        <w:tc>
          <w:tcPr>
            <w:tcW w:w="689" w:type="dxa"/>
            <w:vAlign w:val="center"/>
          </w:tcPr>
          <w:p w14:paraId="155B4EAF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5</w:t>
            </w:r>
          </w:p>
        </w:tc>
        <w:tc>
          <w:tcPr>
            <w:tcW w:w="960" w:type="dxa"/>
            <w:shd w:val="clear" w:color="auto" w:fill="BFBFBF"/>
            <w:vAlign w:val="center"/>
          </w:tcPr>
          <w:p w14:paraId="6AE65BB3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6663BA">
              <w:rPr>
                <w:rFonts w:ascii="Calibri" w:hAnsi="Calibri"/>
                <w:lang w:val="en-US"/>
              </w:rPr>
              <w:t>A</w:t>
            </w:r>
          </w:p>
        </w:tc>
        <w:tc>
          <w:tcPr>
            <w:tcW w:w="966" w:type="dxa"/>
            <w:vAlign w:val="center"/>
          </w:tcPr>
          <w:p w14:paraId="2258D0D9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6663BA">
              <w:rPr>
                <w:rFonts w:ascii="Calibri" w:hAnsi="Calibri"/>
                <w:lang w:val="en-US"/>
              </w:rPr>
              <w:t>B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14:paraId="4450E12F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6663BA">
              <w:rPr>
                <w:rFonts w:ascii="Calibri" w:hAnsi="Calibri"/>
                <w:lang w:val="en-US"/>
              </w:rPr>
              <w:t>C</w:t>
            </w:r>
          </w:p>
        </w:tc>
        <w:tc>
          <w:tcPr>
            <w:tcW w:w="5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DBA56F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3B5E46" w:rsidRPr="00823804" w14:paraId="18D9CE93" w14:textId="77777777" w:rsidTr="00A451EB">
        <w:tc>
          <w:tcPr>
            <w:tcW w:w="9570" w:type="dxa"/>
            <w:gridSpan w:val="6"/>
            <w:vAlign w:val="center"/>
          </w:tcPr>
          <w:p w14:paraId="5C53E089" w14:textId="77777777" w:rsidR="003B5E46" w:rsidRPr="007C7538" w:rsidRDefault="003B5E46" w:rsidP="00D12E08">
            <w:pPr>
              <w:spacing w:line="360" w:lineRule="auto"/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b/>
                <w:lang w:val="en-US"/>
              </w:rPr>
              <w:t>Exercice</w:t>
            </w:r>
            <w:r w:rsidRPr="006663B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lang w:val="fr-FR"/>
              </w:rPr>
              <w:t>4</w:t>
            </w:r>
          </w:p>
        </w:tc>
      </w:tr>
      <w:tr w:rsidR="003B5E46" w:rsidRPr="00F846BA" w14:paraId="0FD616E1" w14:textId="77777777" w:rsidTr="00A451EB">
        <w:tc>
          <w:tcPr>
            <w:tcW w:w="689" w:type="dxa"/>
            <w:vAlign w:val="center"/>
          </w:tcPr>
          <w:p w14:paraId="76D698F8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1</w:t>
            </w:r>
          </w:p>
        </w:tc>
        <w:tc>
          <w:tcPr>
            <w:tcW w:w="8881" w:type="dxa"/>
            <w:gridSpan w:val="5"/>
            <w:vAlign w:val="center"/>
          </w:tcPr>
          <w:p w14:paraId="21B74B72" w14:textId="77777777" w:rsidR="003B5E46" w:rsidRPr="00B82180" w:rsidRDefault="002665E1" w:rsidP="00D12E08">
            <w:pPr>
              <w:spacing w:line="360" w:lineRule="auto"/>
              <w:rPr>
                <w:rFonts w:ascii="Calibri" w:hAnsi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À</w:t>
            </w:r>
            <w:r w:rsidR="00B82180">
              <w:rPr>
                <w:rFonts w:ascii="Calibri" w:hAnsi="Calibri"/>
                <w:lang w:val="fr-FR"/>
              </w:rPr>
              <w:t xml:space="preserve"> rendre la vie des habitants plus facile</w:t>
            </w:r>
          </w:p>
        </w:tc>
      </w:tr>
      <w:tr w:rsidR="003B5E46" w:rsidRPr="00823804" w14:paraId="20102B9C" w14:textId="77777777" w:rsidTr="00A451EB">
        <w:tc>
          <w:tcPr>
            <w:tcW w:w="689" w:type="dxa"/>
            <w:vAlign w:val="center"/>
          </w:tcPr>
          <w:p w14:paraId="23386DA3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2</w:t>
            </w:r>
          </w:p>
        </w:tc>
        <w:tc>
          <w:tcPr>
            <w:tcW w:w="8881" w:type="dxa"/>
            <w:gridSpan w:val="5"/>
            <w:tcBorders>
              <w:right w:val="single" w:sz="4" w:space="0" w:color="auto"/>
            </w:tcBorders>
            <w:vAlign w:val="center"/>
          </w:tcPr>
          <w:p w14:paraId="46D2CD06" w14:textId="77777777" w:rsidR="003B5E46" w:rsidRPr="006663BA" w:rsidRDefault="00B82180" w:rsidP="00D12E08">
            <w:pPr>
              <w:spacing w:line="360" w:lineRule="auto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En Allemagne</w:t>
            </w:r>
          </w:p>
        </w:tc>
      </w:tr>
      <w:tr w:rsidR="003B5E46" w:rsidRPr="00823804" w14:paraId="07D34E17" w14:textId="77777777" w:rsidTr="0041604D">
        <w:tc>
          <w:tcPr>
            <w:tcW w:w="689" w:type="dxa"/>
            <w:vAlign w:val="center"/>
          </w:tcPr>
          <w:p w14:paraId="2765BDA4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3</w:t>
            </w:r>
          </w:p>
        </w:tc>
        <w:tc>
          <w:tcPr>
            <w:tcW w:w="960" w:type="dxa"/>
            <w:vAlign w:val="center"/>
          </w:tcPr>
          <w:p w14:paraId="0528F860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6663BA">
              <w:rPr>
                <w:rFonts w:ascii="Calibri" w:hAnsi="Calibri"/>
                <w:lang w:val="en-US"/>
              </w:rPr>
              <w:t>A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0FCD2C68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6663BA">
              <w:rPr>
                <w:rFonts w:ascii="Calibri" w:hAnsi="Calibri"/>
                <w:lang w:val="en-US"/>
              </w:rPr>
              <w:t>B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D2D47BB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6663BA">
              <w:rPr>
                <w:rFonts w:ascii="Calibri" w:hAnsi="Calibri"/>
                <w:lang w:val="en-US"/>
              </w:rPr>
              <w:t>C</w:t>
            </w:r>
          </w:p>
        </w:tc>
        <w:tc>
          <w:tcPr>
            <w:tcW w:w="5838" w:type="dxa"/>
            <w:gridSpan w:val="2"/>
            <w:tcBorders>
              <w:right w:val="nil"/>
            </w:tcBorders>
            <w:vAlign w:val="center"/>
          </w:tcPr>
          <w:p w14:paraId="5D25A261" w14:textId="77777777" w:rsidR="003B5E46" w:rsidRPr="006663BA" w:rsidRDefault="003B5E46" w:rsidP="00D12E08">
            <w:pPr>
              <w:spacing w:line="360" w:lineRule="auto"/>
              <w:rPr>
                <w:rFonts w:ascii="Calibri" w:hAnsi="Calibri"/>
                <w:lang w:val="fr-FR"/>
              </w:rPr>
            </w:pPr>
          </w:p>
        </w:tc>
      </w:tr>
      <w:tr w:rsidR="003B5E46" w:rsidRPr="00823804" w14:paraId="5FDEA255" w14:textId="77777777" w:rsidTr="0041604D">
        <w:tc>
          <w:tcPr>
            <w:tcW w:w="689" w:type="dxa"/>
            <w:vAlign w:val="center"/>
          </w:tcPr>
          <w:p w14:paraId="50677C94" w14:textId="77777777" w:rsidR="003B5E46" w:rsidRDefault="003B5E46" w:rsidP="00D12E08">
            <w:pPr>
              <w:spacing w:line="360" w:lineRule="auto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2D232AC2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6663BA">
              <w:rPr>
                <w:rFonts w:ascii="Calibri" w:hAnsi="Calibri"/>
                <w:lang w:val="en-US"/>
              </w:rPr>
              <w:t>A</w:t>
            </w:r>
          </w:p>
        </w:tc>
        <w:tc>
          <w:tcPr>
            <w:tcW w:w="966" w:type="dxa"/>
            <w:shd w:val="clear" w:color="auto" w:fill="BFBFBF"/>
            <w:vAlign w:val="center"/>
          </w:tcPr>
          <w:p w14:paraId="392C2B05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6663BA">
              <w:rPr>
                <w:rFonts w:ascii="Calibri" w:hAnsi="Calibri"/>
                <w:lang w:val="en-US"/>
              </w:rPr>
              <w:t>B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14:paraId="6E7B30C9" w14:textId="77777777" w:rsidR="003B5E46" w:rsidRPr="006663BA" w:rsidRDefault="003B5E46" w:rsidP="00D12E08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6663BA">
              <w:rPr>
                <w:rFonts w:ascii="Calibri" w:hAnsi="Calibri"/>
                <w:lang w:val="en-US"/>
              </w:rPr>
              <w:t>C</w:t>
            </w:r>
          </w:p>
        </w:tc>
        <w:tc>
          <w:tcPr>
            <w:tcW w:w="5838" w:type="dxa"/>
            <w:gridSpan w:val="2"/>
            <w:tcBorders>
              <w:right w:val="nil"/>
            </w:tcBorders>
            <w:vAlign w:val="center"/>
          </w:tcPr>
          <w:p w14:paraId="070B8449" w14:textId="77777777" w:rsidR="003B5E46" w:rsidRPr="006663BA" w:rsidRDefault="003B5E46" w:rsidP="00D12E08">
            <w:pPr>
              <w:spacing w:line="360" w:lineRule="auto"/>
              <w:rPr>
                <w:rFonts w:ascii="Calibri" w:hAnsi="Calibri"/>
                <w:lang w:val="fr-FR"/>
              </w:rPr>
            </w:pPr>
          </w:p>
        </w:tc>
      </w:tr>
      <w:tr w:rsidR="003B5E46" w:rsidRPr="00F846BA" w14:paraId="19C66B10" w14:textId="77777777" w:rsidTr="0041604D">
        <w:tc>
          <w:tcPr>
            <w:tcW w:w="689" w:type="dxa"/>
            <w:vAlign w:val="center"/>
          </w:tcPr>
          <w:p w14:paraId="7B069175" w14:textId="77777777" w:rsidR="003B5E46" w:rsidRPr="006663BA" w:rsidRDefault="003B5E46" w:rsidP="00624F33">
            <w:pPr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5*</w:t>
            </w:r>
          </w:p>
        </w:tc>
        <w:tc>
          <w:tcPr>
            <w:tcW w:w="960" w:type="dxa"/>
            <w:shd w:val="clear" w:color="auto" w:fill="BFBFBF"/>
            <w:vAlign w:val="center"/>
          </w:tcPr>
          <w:p w14:paraId="46073C00" w14:textId="77777777" w:rsidR="003B5E46" w:rsidRPr="006663BA" w:rsidRDefault="003B5E46" w:rsidP="00624F33">
            <w:pPr>
              <w:jc w:val="center"/>
              <w:rPr>
                <w:rFonts w:ascii="Calibri" w:hAnsi="Calibri"/>
                <w:lang w:val="en-US"/>
              </w:rPr>
            </w:pPr>
            <w:r w:rsidRPr="006663BA">
              <w:rPr>
                <w:rFonts w:ascii="Calibri" w:hAnsi="Calibri"/>
                <w:lang w:val="en-US"/>
              </w:rPr>
              <w:t>Vrai</w:t>
            </w:r>
          </w:p>
        </w:tc>
        <w:tc>
          <w:tcPr>
            <w:tcW w:w="966" w:type="dxa"/>
            <w:vAlign w:val="center"/>
          </w:tcPr>
          <w:p w14:paraId="1E95A7A4" w14:textId="77777777" w:rsidR="003B5E46" w:rsidRPr="006663BA" w:rsidRDefault="003B5E46" w:rsidP="00624F33">
            <w:pPr>
              <w:jc w:val="center"/>
              <w:rPr>
                <w:rFonts w:ascii="Calibri" w:hAnsi="Calibri"/>
                <w:lang w:val="en-US"/>
              </w:rPr>
            </w:pPr>
            <w:r w:rsidRPr="006663BA">
              <w:rPr>
                <w:rFonts w:ascii="Calibri" w:hAnsi="Calibri"/>
                <w:lang w:val="en-US"/>
              </w:rPr>
              <w:t>Faux</w:t>
            </w:r>
          </w:p>
        </w:tc>
        <w:tc>
          <w:tcPr>
            <w:tcW w:w="695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CF7AC" w14:textId="77777777" w:rsidR="00624F33" w:rsidRPr="00624F33" w:rsidRDefault="003B5E46" w:rsidP="00624F33">
            <w:pPr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 xml:space="preserve">Justification : </w:t>
            </w:r>
            <w:r w:rsidR="00624F33">
              <w:rPr>
                <w:rFonts w:ascii="Calibri" w:hAnsi="Calibri"/>
                <w:lang w:val="fr-FR"/>
              </w:rPr>
              <w:t>En France, seulement 11</w:t>
            </w:r>
            <w:r w:rsidR="00624F33" w:rsidRPr="00624F33">
              <w:rPr>
                <w:rFonts w:ascii="Calibri" w:hAnsi="Calibri"/>
                <w:lang w:val="fr-FR"/>
              </w:rPr>
              <w:t>%</w:t>
            </w:r>
            <w:r w:rsidR="00624F33">
              <w:rPr>
                <w:rFonts w:ascii="Calibri" w:hAnsi="Calibri"/>
                <w:lang w:val="fr-FR"/>
              </w:rPr>
              <w:t xml:space="preserve"> des familles veulent équiper leur maison avec des produits automatiques intelligents.</w:t>
            </w:r>
          </w:p>
        </w:tc>
      </w:tr>
      <w:tr w:rsidR="003B5E46" w:rsidRPr="00F846BA" w14:paraId="74FD2E90" w14:textId="77777777" w:rsidTr="0041604D">
        <w:tc>
          <w:tcPr>
            <w:tcW w:w="689" w:type="dxa"/>
            <w:vAlign w:val="center"/>
          </w:tcPr>
          <w:p w14:paraId="6C05F5BD" w14:textId="77777777" w:rsidR="003B5E46" w:rsidRPr="006663BA" w:rsidRDefault="003B5E46" w:rsidP="00624F33">
            <w:pPr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6*</w:t>
            </w:r>
          </w:p>
        </w:tc>
        <w:tc>
          <w:tcPr>
            <w:tcW w:w="960" w:type="dxa"/>
            <w:shd w:val="clear" w:color="auto" w:fill="BFBFBF"/>
            <w:vAlign w:val="center"/>
          </w:tcPr>
          <w:p w14:paraId="3BB144F4" w14:textId="77777777" w:rsidR="003B5E46" w:rsidRPr="006663BA" w:rsidRDefault="003B5E46" w:rsidP="00624F33">
            <w:pPr>
              <w:jc w:val="center"/>
              <w:rPr>
                <w:rFonts w:ascii="Calibri" w:hAnsi="Calibri"/>
                <w:lang w:val="en-US"/>
              </w:rPr>
            </w:pPr>
            <w:r w:rsidRPr="006663BA">
              <w:rPr>
                <w:rFonts w:ascii="Calibri" w:hAnsi="Calibri"/>
                <w:lang w:val="en-US"/>
              </w:rPr>
              <w:t>Vrai</w:t>
            </w:r>
          </w:p>
        </w:tc>
        <w:tc>
          <w:tcPr>
            <w:tcW w:w="966" w:type="dxa"/>
            <w:vAlign w:val="center"/>
          </w:tcPr>
          <w:p w14:paraId="1AAF10B2" w14:textId="77777777" w:rsidR="003B5E46" w:rsidRPr="006663BA" w:rsidRDefault="003B5E46" w:rsidP="00624F33">
            <w:pPr>
              <w:jc w:val="center"/>
              <w:rPr>
                <w:rFonts w:ascii="Calibri" w:hAnsi="Calibri"/>
                <w:lang w:val="en-US"/>
              </w:rPr>
            </w:pPr>
            <w:r w:rsidRPr="006663BA">
              <w:rPr>
                <w:rFonts w:ascii="Calibri" w:hAnsi="Calibri"/>
                <w:lang w:val="en-US"/>
              </w:rPr>
              <w:t>Faux</w:t>
            </w:r>
          </w:p>
        </w:tc>
        <w:tc>
          <w:tcPr>
            <w:tcW w:w="69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3E27" w14:textId="77777777" w:rsidR="003B5E46" w:rsidRPr="00624F33" w:rsidRDefault="003B5E46" w:rsidP="00624F33">
            <w:pPr>
              <w:rPr>
                <w:rFonts w:ascii="Calibri" w:hAnsi="Calibri"/>
                <w:lang w:val="fr-FR"/>
              </w:rPr>
            </w:pPr>
            <w:r w:rsidRPr="006663BA">
              <w:rPr>
                <w:rFonts w:ascii="Calibri" w:hAnsi="Calibri"/>
                <w:lang w:val="fr-FR"/>
              </w:rPr>
              <w:t>Justification :</w:t>
            </w:r>
            <w:r w:rsidR="00624F33">
              <w:rPr>
                <w:rFonts w:ascii="Calibri" w:hAnsi="Calibri"/>
                <w:lang w:val="fr-FR"/>
              </w:rPr>
              <w:t xml:space="preserve"> En France, c’est la cuisine que les Français souhaitent équiper en premier</w:t>
            </w:r>
          </w:p>
        </w:tc>
      </w:tr>
    </w:tbl>
    <w:p w14:paraId="2FF046B2" w14:textId="77777777" w:rsidR="00624F33" w:rsidRDefault="00624F33" w:rsidP="00624F33">
      <w:pPr>
        <w:shd w:val="clear" w:color="auto" w:fill="FFFFFF"/>
        <w:autoSpaceDE w:val="0"/>
        <w:autoSpaceDN w:val="0"/>
        <w:adjustRightInd w:val="0"/>
        <w:rPr>
          <w:rFonts w:ascii="Calibri" w:hAnsi="Calibri"/>
          <w:b/>
          <w:color w:val="000000"/>
          <w:lang w:val="fr-FR"/>
        </w:rPr>
      </w:pPr>
    </w:p>
    <w:p w14:paraId="2FD4E239" w14:textId="77777777" w:rsidR="00624F33" w:rsidRDefault="00D664FF" w:rsidP="00624F33">
      <w:pPr>
        <w:shd w:val="clear" w:color="auto" w:fill="FFFFFF"/>
        <w:autoSpaceDE w:val="0"/>
        <w:autoSpaceDN w:val="0"/>
        <w:adjustRightInd w:val="0"/>
        <w:rPr>
          <w:b/>
          <w:bCs/>
          <w:lang w:val="fr-FR"/>
        </w:rPr>
      </w:pPr>
      <w:r w:rsidRPr="00F62405">
        <w:rPr>
          <w:rFonts w:ascii="Calibri" w:hAnsi="Calibri"/>
          <w:b/>
          <w:color w:val="000000"/>
        </w:rPr>
        <w:t xml:space="preserve">* </w:t>
      </w:r>
      <w:r>
        <w:rPr>
          <w:rFonts w:ascii="Calibri" w:hAnsi="Calibri"/>
          <w:b/>
          <w:color w:val="000000"/>
        </w:rPr>
        <w:t>В</w:t>
      </w:r>
      <w:r w:rsidRPr="00F62405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задании</w:t>
      </w:r>
      <w:r w:rsidRPr="00F62405">
        <w:rPr>
          <w:rFonts w:ascii="Calibri" w:hAnsi="Calibri"/>
          <w:b/>
          <w:color w:val="000000"/>
        </w:rPr>
        <w:t xml:space="preserve"> 4 (</w:t>
      </w:r>
      <w:r>
        <w:rPr>
          <w:rFonts w:ascii="Calibri" w:hAnsi="Calibri"/>
          <w:b/>
          <w:color w:val="000000"/>
        </w:rPr>
        <w:t>пункты</w:t>
      </w:r>
      <w:r w:rsidRPr="00F62405">
        <w:rPr>
          <w:rFonts w:ascii="Calibri" w:hAnsi="Calibri"/>
          <w:b/>
          <w:color w:val="000000"/>
        </w:rPr>
        <w:t xml:space="preserve"> 5 </w:t>
      </w:r>
      <w:r>
        <w:rPr>
          <w:rFonts w:ascii="Calibri" w:hAnsi="Calibri"/>
          <w:b/>
          <w:color w:val="000000"/>
        </w:rPr>
        <w:t>и</w:t>
      </w:r>
      <w:r w:rsidRPr="00F62405">
        <w:rPr>
          <w:rFonts w:ascii="Calibri" w:hAnsi="Calibri"/>
          <w:b/>
          <w:color w:val="000000"/>
        </w:rPr>
        <w:t xml:space="preserve"> 6) 1,5 </w:t>
      </w:r>
      <w:r>
        <w:rPr>
          <w:rFonts w:ascii="Calibri" w:hAnsi="Calibri"/>
          <w:b/>
          <w:color w:val="000000"/>
        </w:rPr>
        <w:t>балла</w:t>
      </w:r>
      <w:r w:rsidRPr="00F62405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ставим</w:t>
      </w:r>
      <w:r w:rsidRPr="00F62405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только</w:t>
      </w:r>
      <w:r w:rsidRPr="00F62405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если</w:t>
      </w:r>
      <w:r w:rsidRPr="00F62405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есть</w:t>
      </w:r>
      <w:r w:rsidRPr="00F62405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объяснение</w:t>
      </w:r>
      <w:r w:rsidRPr="00F62405">
        <w:rPr>
          <w:rFonts w:ascii="Calibri" w:hAnsi="Calibri"/>
          <w:b/>
          <w:color w:val="000000"/>
        </w:rPr>
        <w:t xml:space="preserve"> </w:t>
      </w:r>
      <w:r w:rsidR="00F62405" w:rsidRPr="003B5E46">
        <w:rPr>
          <w:rFonts w:ascii="Calibri" w:hAnsi="Calibri"/>
          <w:b/>
          <w:color w:val="000000"/>
        </w:rPr>
        <w:t>+</w:t>
      </w:r>
      <w:r w:rsidRPr="00F62405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правильно</w:t>
      </w:r>
      <w:r w:rsidRPr="00F62405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отмечено</w:t>
      </w:r>
      <w:r w:rsidRPr="00F62405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верно/неверно. В противном случае – 0 баллов за пункт.</w:t>
      </w:r>
    </w:p>
    <w:p w14:paraId="14F76A18" w14:textId="77777777" w:rsidR="00624F33" w:rsidRDefault="00624F33" w:rsidP="00D664FF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lang w:val="fr-FR"/>
        </w:rPr>
      </w:pPr>
    </w:p>
    <w:p w14:paraId="72ADD5D6" w14:textId="77777777" w:rsidR="000A1AAD" w:rsidRDefault="000A1AAD" w:rsidP="00D664FF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Количество начисляемых баллов по </w:t>
      </w:r>
      <w:r w:rsidR="0075232C">
        <w:rPr>
          <w:b/>
          <w:bCs/>
        </w:rPr>
        <w:t xml:space="preserve">остальным </w:t>
      </w:r>
      <w:r>
        <w:rPr>
          <w:b/>
          <w:bCs/>
        </w:rPr>
        <w:t>пунктам указано в самом задании.</w:t>
      </w:r>
    </w:p>
    <w:p w14:paraId="77297DDE" w14:textId="77777777" w:rsidR="00B07536" w:rsidRPr="00E212B0" w:rsidRDefault="006C39B3" w:rsidP="00B07536">
      <w:pPr>
        <w:spacing w:before="120" w:after="120" w:line="360" w:lineRule="auto"/>
        <w:jc w:val="center"/>
        <w:rPr>
          <w:b/>
          <w:bCs/>
        </w:rPr>
      </w:pPr>
      <w:r w:rsidRPr="000A1AAD">
        <w:rPr>
          <w:rFonts w:ascii="Calibri" w:hAnsi="Calibri"/>
          <w:b/>
          <w:color w:val="000000"/>
        </w:rPr>
        <w:br w:type="page"/>
      </w:r>
      <w:r w:rsidR="00B07536" w:rsidRPr="00E212B0">
        <w:rPr>
          <w:b/>
          <w:bCs/>
        </w:rPr>
        <w:lastRenderedPageBreak/>
        <w:t>ЛЕКСИКО-ГРАММАТИЧЕСК</w:t>
      </w:r>
      <w:r w:rsidR="00B07536">
        <w:rPr>
          <w:b/>
          <w:bCs/>
        </w:rPr>
        <w:t>ИЙ ТЕСТ / КЛЮЧИ</w:t>
      </w:r>
    </w:p>
    <w:p w14:paraId="72E28CFA" w14:textId="0DCEB246" w:rsidR="001D3211" w:rsidRPr="00E2252F" w:rsidRDefault="00B07536" w:rsidP="00B07536">
      <w:pPr>
        <w:spacing w:before="120" w:after="120" w:line="360" w:lineRule="auto"/>
        <w:jc w:val="center"/>
        <w:rPr>
          <w:rFonts w:ascii="Book Antiqua" w:hAnsi="Book Antiqua" w:cs="Book Antiqua"/>
          <w:b/>
          <w:bCs/>
          <w:sz w:val="18"/>
          <w:szCs w:val="18"/>
        </w:rPr>
      </w:pPr>
      <w:r w:rsidRPr="006C39B3">
        <w:rPr>
          <w:b/>
          <w:bCs/>
        </w:rPr>
        <w:t xml:space="preserve"> </w:t>
      </w:r>
      <w:r w:rsidR="001D3211" w:rsidRPr="006C39B3">
        <w:rPr>
          <w:b/>
          <w:bCs/>
        </w:rPr>
        <w:t>(</w:t>
      </w:r>
      <w:r w:rsidR="001D3211">
        <w:rPr>
          <w:b/>
          <w:bCs/>
        </w:rPr>
        <w:t>максимум</w:t>
      </w:r>
      <w:r w:rsidR="001D3211" w:rsidRPr="00E2252F">
        <w:rPr>
          <w:b/>
          <w:bCs/>
        </w:rPr>
        <w:t xml:space="preserve"> </w:t>
      </w:r>
      <w:r w:rsidR="00784E48">
        <w:rPr>
          <w:b/>
          <w:bCs/>
        </w:rPr>
        <w:t>2</w:t>
      </w:r>
      <w:r w:rsidR="001D3211" w:rsidRPr="00E2252F">
        <w:rPr>
          <w:b/>
          <w:bCs/>
        </w:rPr>
        <w:t xml:space="preserve">5 </w:t>
      </w:r>
      <w:r w:rsidR="001D3211">
        <w:rPr>
          <w:b/>
          <w:bCs/>
        </w:rPr>
        <w:t>баллов</w:t>
      </w:r>
      <w:r w:rsidR="001D3211" w:rsidRPr="00E2252F">
        <w:rPr>
          <w:b/>
          <w:bCs/>
        </w:rPr>
        <w:t>)</w:t>
      </w:r>
    </w:p>
    <w:p w14:paraId="78474741" w14:textId="77777777" w:rsidR="003B5E46" w:rsidRPr="00F65822" w:rsidRDefault="003B5E46" w:rsidP="003B5E4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81"/>
        <w:gridCol w:w="936"/>
        <w:gridCol w:w="256"/>
        <w:gridCol w:w="679"/>
        <w:gridCol w:w="596"/>
        <w:gridCol w:w="340"/>
        <w:gridCol w:w="936"/>
        <w:gridCol w:w="935"/>
        <w:gridCol w:w="341"/>
        <w:gridCol w:w="595"/>
        <w:gridCol w:w="2807"/>
      </w:tblGrid>
      <w:tr w:rsidR="003B5E46" w:rsidRPr="0080712B" w14:paraId="5C70F991" w14:textId="77777777" w:rsidTr="00D12E08">
        <w:trPr>
          <w:trHeight w:val="336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85934E" w14:textId="77777777" w:rsidR="003B5E46" w:rsidRPr="00A03E47" w:rsidRDefault="003B5E46" w:rsidP="00D12E0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EXERCICE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41604D" w:rsidRPr="0080712B" w14:paraId="729D57DA" w14:textId="77777777" w:rsidTr="0041604D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230E88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80712B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CF175F5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473044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368A2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1F713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B908724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3B5E46" w:rsidRPr="0080712B" w14:paraId="300B292F" w14:textId="77777777" w:rsidTr="0041604D">
        <w:trPr>
          <w:trHeight w:val="3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403611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80712B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66E4FE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6BD4AB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CA6947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5BBBD" w14:textId="77777777" w:rsidR="003B5E46" w:rsidRDefault="003B5E46" w:rsidP="00D12E08">
            <w:pPr>
              <w:jc w:val="center"/>
            </w:pPr>
            <w:r w:rsidRPr="002D02D8"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106FE75A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41604D" w:rsidRPr="0080712B" w14:paraId="31FB9CD7" w14:textId="77777777" w:rsidTr="0041604D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37C079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80712B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DFB7F9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A1B960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5183B2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6362C1E" w14:textId="77777777" w:rsidR="003B5E46" w:rsidRDefault="003B5E46" w:rsidP="00D12E08">
            <w:pPr>
              <w:jc w:val="center"/>
            </w:pPr>
            <w:r w:rsidRPr="002D02D8"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67473651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41604D" w:rsidRPr="0080712B" w14:paraId="46C7155E" w14:textId="77777777" w:rsidTr="0041604D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BCAEA9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80712B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8558F9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4FB2F830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E817F7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C1FFF" w14:textId="77777777" w:rsidR="003B5E46" w:rsidRDefault="003B5E46" w:rsidP="00D12E08">
            <w:pPr>
              <w:jc w:val="center"/>
            </w:pPr>
            <w:r w:rsidRPr="002D02D8"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6E943521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41604D" w:rsidRPr="0080712B" w14:paraId="5B49682F" w14:textId="77777777" w:rsidTr="0041604D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8BA405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80712B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202ABC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143CC0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6B4C0B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15127F9" w14:textId="77777777" w:rsidR="003B5E46" w:rsidRDefault="003B5E46" w:rsidP="00D12E08">
            <w:pPr>
              <w:jc w:val="center"/>
            </w:pPr>
            <w:r w:rsidRPr="002D02D8"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01775D78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41604D" w:rsidRPr="0080712B" w14:paraId="0A275DE0" w14:textId="77777777" w:rsidTr="0041604D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2EB7A1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80712B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4777A6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9C6052E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C18270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5DC88" w14:textId="77777777" w:rsidR="003B5E46" w:rsidRDefault="003B5E46" w:rsidP="00D12E08">
            <w:pPr>
              <w:jc w:val="center"/>
            </w:pPr>
            <w:r w:rsidRPr="002D02D8"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09D9F8B8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3B5E46" w:rsidRPr="0080712B" w14:paraId="5DE82A98" w14:textId="77777777" w:rsidTr="0041604D">
        <w:trPr>
          <w:trHeight w:val="34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49023D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80712B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E7A9EA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6E41FC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6416E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868ED7A" w14:textId="77777777" w:rsidR="003B5E46" w:rsidRDefault="003B5E46" w:rsidP="00D12E08">
            <w:pPr>
              <w:jc w:val="center"/>
            </w:pPr>
            <w:r w:rsidRPr="002D02D8"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1C6B5D54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41604D" w:rsidRPr="0080712B" w14:paraId="351FF07C" w14:textId="77777777" w:rsidTr="0041604D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B6E336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80712B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3747DD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CCBA6F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19034E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065AF" w14:textId="77777777" w:rsidR="003B5E46" w:rsidRDefault="003B5E46" w:rsidP="00D12E08">
            <w:pPr>
              <w:jc w:val="center"/>
            </w:pPr>
            <w:r w:rsidRPr="002D02D8"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1F69B3B5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41604D" w:rsidRPr="0080712B" w14:paraId="32E1379C" w14:textId="77777777" w:rsidTr="0041604D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5994B3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80712B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8AA4DB9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74A2FA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9D1288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CD0B6" w14:textId="77777777" w:rsidR="003B5E46" w:rsidRDefault="003B5E46" w:rsidP="00D12E08">
            <w:pPr>
              <w:jc w:val="center"/>
            </w:pPr>
            <w:r w:rsidRPr="002D02D8"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5B3F9FC5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41604D" w:rsidRPr="0080712B" w14:paraId="565A412D" w14:textId="77777777" w:rsidTr="0041604D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1F3CDC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80712B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6E6797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888D104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C75307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925D0" w14:textId="77777777" w:rsidR="003B5E46" w:rsidRDefault="003B5E46" w:rsidP="00D12E08">
            <w:pPr>
              <w:jc w:val="center"/>
            </w:pPr>
            <w:r w:rsidRPr="002D02D8"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5FBC501D" w14:textId="77777777" w:rsidR="003B5E46" w:rsidRPr="0080712B" w:rsidRDefault="003B5E46" w:rsidP="00D12E0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3B5E46" w:rsidRPr="0080712B" w14:paraId="46ECEC00" w14:textId="77777777" w:rsidTr="00D12E08">
        <w:trPr>
          <w:trHeight w:val="336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3309D" w14:textId="77777777" w:rsidR="003B5E46" w:rsidRPr="00A03E47" w:rsidRDefault="003B5E46" w:rsidP="00D12E0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EXERCICE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3B5E46" w:rsidRPr="0080712B" w14:paraId="1516BC6F" w14:textId="77777777" w:rsidTr="00D12E08">
        <w:trPr>
          <w:trHeight w:val="336"/>
        </w:trPr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6843C" w14:textId="77777777" w:rsidR="003B5E46" w:rsidRPr="00E222C2" w:rsidRDefault="003B5E46" w:rsidP="00D12E0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1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-</w:t>
            </w:r>
            <w:r w:rsidR="00E222C2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 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BA92C" w14:textId="77777777" w:rsidR="003B5E46" w:rsidRPr="00E222C2" w:rsidRDefault="003B5E46" w:rsidP="00D12E0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>2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-</w:t>
            </w:r>
            <w:r w:rsidR="00E222C2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 A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5B961" w14:textId="77777777" w:rsidR="003B5E46" w:rsidRPr="00E222C2" w:rsidRDefault="003B5E46" w:rsidP="00D12E0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3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-</w:t>
            </w:r>
            <w:r w:rsidR="00E222C2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 D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58127" w14:textId="77777777" w:rsidR="003B5E46" w:rsidRPr="00E222C2" w:rsidRDefault="003B5E46" w:rsidP="00D12E0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4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-</w:t>
            </w:r>
            <w:r w:rsidR="00E222C2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 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88784" w14:textId="77777777" w:rsidR="003B5E46" w:rsidRPr="00E222C2" w:rsidRDefault="003B5E46" w:rsidP="00D12E0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5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-</w:t>
            </w:r>
            <w:r w:rsidR="00E222C2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 F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39E55" w14:textId="77777777" w:rsidR="003B5E46" w:rsidRPr="00E222C2" w:rsidRDefault="003B5E46" w:rsidP="00D12E0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6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-</w:t>
            </w:r>
            <w:r w:rsidR="00E222C2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 C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DF260" w14:textId="77777777" w:rsidR="003B5E46" w:rsidRPr="00E222C2" w:rsidRDefault="003B5E46" w:rsidP="00D12E0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7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-</w:t>
            </w:r>
            <w:r w:rsidR="00E222C2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 B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F8425C" w14:textId="77777777" w:rsidR="003B5E46" w:rsidRPr="00A03E47" w:rsidRDefault="003B5E46" w:rsidP="00D12E0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  <w:tr w:rsidR="003B5E46" w:rsidRPr="0080712B" w14:paraId="6D1C6FDD" w14:textId="77777777" w:rsidTr="00D12E08">
        <w:trPr>
          <w:trHeight w:val="336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7AF4A" w14:textId="77777777" w:rsidR="003B5E46" w:rsidRPr="007F24EB" w:rsidRDefault="003B5E46" w:rsidP="00D12E0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EXERCICE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>3</w:t>
            </w:r>
          </w:p>
        </w:tc>
      </w:tr>
      <w:tr w:rsidR="003B5E46" w:rsidRPr="0080712B" w14:paraId="32E3510C" w14:textId="77777777" w:rsidTr="00D12E08">
        <w:trPr>
          <w:trHeight w:val="336"/>
        </w:trPr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C6426" w14:textId="77777777" w:rsidR="003B5E46" w:rsidRPr="00E222C2" w:rsidRDefault="003B5E46" w:rsidP="00E222C2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1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- </w:t>
            </w:r>
            <w:r w:rsidR="00E222C2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>G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; -</w:t>
            </w:r>
            <w:r w:rsidR="00E222C2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AF12D" w14:textId="77777777" w:rsidR="003B5E46" w:rsidRPr="00E222C2" w:rsidRDefault="003B5E46" w:rsidP="00D12E0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>2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-</w:t>
            </w:r>
            <w:r w:rsidR="00E222C2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 A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3306E" w14:textId="77777777" w:rsidR="003B5E46" w:rsidRPr="00E222C2" w:rsidRDefault="003B5E46" w:rsidP="00D12E0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3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-</w:t>
            </w:r>
            <w:r w:rsidR="00E222C2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 H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5A0B5" w14:textId="77777777" w:rsidR="003B5E46" w:rsidRPr="00E222C2" w:rsidRDefault="003B5E46" w:rsidP="00D12E0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4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-</w:t>
            </w:r>
            <w:r w:rsidR="00E222C2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 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33B29" w14:textId="77777777" w:rsidR="003B5E46" w:rsidRPr="00E222C2" w:rsidRDefault="003B5E46" w:rsidP="00D12E0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5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-</w:t>
            </w:r>
            <w:r w:rsidR="00E222C2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 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17406" w14:textId="77777777" w:rsidR="003B5E46" w:rsidRPr="00E222C2" w:rsidRDefault="003B5E46" w:rsidP="00E222C2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-</w:t>
            </w:r>
            <w:r w:rsidR="00E222C2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 F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D0C1B" w14:textId="77777777" w:rsidR="003B5E46" w:rsidRPr="000A2AF5" w:rsidRDefault="00E222C2" w:rsidP="00E222C2">
            <w:pPr>
              <w:spacing w:line="360" w:lineRule="auto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7 </w:t>
            </w:r>
            <w:r w:rsidR="003B5E4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 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64073" w14:textId="77777777" w:rsidR="003B5E46" w:rsidRPr="00A03E47" w:rsidRDefault="003B5E46" w:rsidP="00D12E0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55A907F5" w14:textId="77777777" w:rsidR="003B5E46" w:rsidRDefault="003B5E46" w:rsidP="003B5E46">
      <w:pPr>
        <w:shd w:val="clear" w:color="auto" w:fill="FFFFFF"/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6F391EB4" w14:textId="77777777" w:rsidR="00460AE6" w:rsidRDefault="00644A77" w:rsidP="00460AE6">
      <w:pPr>
        <w:spacing w:before="120" w:after="120" w:line="360" w:lineRule="auto"/>
        <w:ind w:firstLine="360"/>
        <w:jc w:val="center"/>
        <w:rPr>
          <w:b/>
          <w:bCs/>
        </w:rPr>
      </w:pPr>
      <w:r w:rsidRPr="00644A77">
        <w:rPr>
          <w:b/>
          <w:bCs/>
        </w:rPr>
        <w:t>1</w:t>
      </w:r>
      <w:r>
        <w:rPr>
          <w:b/>
          <w:bCs/>
        </w:rPr>
        <w:t xml:space="preserve"> балл за каждый правильный ответ</w:t>
      </w:r>
      <w:r w:rsidR="008754D1" w:rsidRPr="008754D1">
        <w:rPr>
          <w:b/>
          <w:bCs/>
        </w:rPr>
        <w:t xml:space="preserve"> </w:t>
      </w:r>
      <w:r w:rsidR="008754D1">
        <w:rPr>
          <w:b/>
          <w:bCs/>
        </w:rPr>
        <w:t>(в задании 3.1 два ответа)</w:t>
      </w:r>
    </w:p>
    <w:p w14:paraId="485B7EDD" w14:textId="77777777" w:rsidR="00460AE6" w:rsidRPr="00460AE6" w:rsidRDefault="00460AE6" w:rsidP="00460AE6"/>
    <w:p w14:paraId="2E1704C7" w14:textId="77777777" w:rsidR="00460AE6" w:rsidRPr="00460AE6" w:rsidRDefault="00460AE6" w:rsidP="00460AE6"/>
    <w:p w14:paraId="770FA1D1" w14:textId="77777777" w:rsidR="00460AE6" w:rsidRPr="00460AE6" w:rsidRDefault="00460AE6" w:rsidP="00460AE6"/>
    <w:p w14:paraId="310FC708" w14:textId="77777777" w:rsidR="00460AE6" w:rsidRPr="00460AE6" w:rsidRDefault="00460AE6" w:rsidP="00460AE6"/>
    <w:p w14:paraId="27A7FF97" w14:textId="77777777" w:rsidR="00460AE6" w:rsidRPr="00460AE6" w:rsidRDefault="00460AE6" w:rsidP="00460AE6"/>
    <w:p w14:paraId="21C4DBB7" w14:textId="77777777" w:rsidR="00460AE6" w:rsidRPr="00460AE6" w:rsidRDefault="00460AE6" w:rsidP="00460AE6"/>
    <w:p w14:paraId="2E77DDD4" w14:textId="77777777" w:rsidR="00460AE6" w:rsidRPr="00460AE6" w:rsidRDefault="00460AE6" w:rsidP="00460AE6"/>
    <w:p w14:paraId="7567A1E3" w14:textId="77777777" w:rsidR="00460AE6" w:rsidRPr="00460AE6" w:rsidRDefault="00460AE6" w:rsidP="00460AE6"/>
    <w:p w14:paraId="25E38191" w14:textId="56432ECA" w:rsidR="001D3211" w:rsidRDefault="00460AE6" w:rsidP="00460AE6">
      <w:pPr>
        <w:tabs>
          <w:tab w:val="left" w:pos="6225"/>
        </w:tabs>
      </w:pPr>
      <w:r>
        <w:tab/>
      </w:r>
    </w:p>
    <w:sectPr w:rsidR="001D3211" w:rsidSect="00070DBB">
      <w:headerReference w:type="default" r:id="rId8"/>
      <w:footerReference w:type="default" r:id="rId9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B01DE" w14:textId="77777777" w:rsidR="005D6B19" w:rsidRDefault="005D6B19" w:rsidP="00196D98">
      <w:r>
        <w:separator/>
      </w:r>
    </w:p>
  </w:endnote>
  <w:endnote w:type="continuationSeparator" w:id="0">
    <w:p w14:paraId="15105A25" w14:textId="77777777" w:rsidR="005D6B19" w:rsidRDefault="005D6B19" w:rsidP="0019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CE38C" w14:textId="78B5A8ED" w:rsidR="001D3211" w:rsidRDefault="0041604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46BA">
      <w:rPr>
        <w:noProof/>
      </w:rPr>
      <w:t>1</w:t>
    </w:r>
    <w:r>
      <w:rPr>
        <w:noProof/>
      </w:rPr>
      <w:fldChar w:fldCharType="end"/>
    </w:r>
  </w:p>
  <w:p w14:paraId="1EB24A47" w14:textId="77777777" w:rsidR="001D3211" w:rsidRDefault="001D32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1110F" w14:textId="77777777" w:rsidR="005D6B19" w:rsidRDefault="005D6B19" w:rsidP="00196D98">
      <w:r>
        <w:separator/>
      </w:r>
    </w:p>
  </w:footnote>
  <w:footnote w:type="continuationSeparator" w:id="0">
    <w:p w14:paraId="7D8573A2" w14:textId="77777777" w:rsidR="005D6B19" w:rsidRDefault="005D6B19" w:rsidP="0019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CA5B" w14:textId="77777777" w:rsidR="00D879E0" w:rsidRDefault="00D879E0" w:rsidP="00D879E0">
    <w:pPr>
      <w:pStyle w:val="a8"/>
      <w:jc w:val="center"/>
      <w:rPr>
        <w:sz w:val="22"/>
        <w:szCs w:val="22"/>
      </w:rPr>
    </w:pPr>
    <w:r>
      <w:rPr>
        <w:sz w:val="22"/>
        <w:szCs w:val="22"/>
      </w:rPr>
      <w:t>Всероссийская олимпиада школьников по французскому языку /20</w:t>
    </w:r>
    <w:r w:rsidR="00D664FF" w:rsidRPr="00D664FF">
      <w:rPr>
        <w:sz w:val="22"/>
        <w:szCs w:val="22"/>
      </w:rPr>
      <w:t>2</w:t>
    </w:r>
    <w:r w:rsidR="008350C4" w:rsidRPr="003B5E46">
      <w:rPr>
        <w:sz w:val="22"/>
        <w:szCs w:val="22"/>
      </w:rPr>
      <w:t>1</w:t>
    </w:r>
    <w:r>
      <w:rPr>
        <w:sz w:val="22"/>
        <w:szCs w:val="22"/>
      </w:rPr>
      <w:t>-20</w:t>
    </w:r>
    <w:r w:rsidR="00BB0674">
      <w:rPr>
        <w:sz w:val="22"/>
        <w:szCs w:val="22"/>
      </w:rPr>
      <w:t>2</w:t>
    </w:r>
    <w:r w:rsidR="008350C4" w:rsidRPr="003B5E46">
      <w:rPr>
        <w:sz w:val="22"/>
        <w:szCs w:val="22"/>
      </w:rPr>
      <w:t>2</w:t>
    </w:r>
    <w:r>
      <w:rPr>
        <w:sz w:val="22"/>
        <w:szCs w:val="22"/>
      </w:rPr>
      <w:t xml:space="preserve"> уч. год</w:t>
    </w:r>
  </w:p>
  <w:p w14:paraId="0221D576" w14:textId="71C4279F" w:rsidR="00D879E0" w:rsidRDefault="00D879E0" w:rsidP="00D879E0">
    <w:pPr>
      <w:pStyle w:val="a8"/>
      <w:jc w:val="center"/>
    </w:pPr>
    <w:r>
      <w:rPr>
        <w:sz w:val="22"/>
        <w:szCs w:val="22"/>
      </w:rPr>
      <w:t xml:space="preserve">Муниципальный этап / 7-8 классы / Уровень сложности </w:t>
    </w:r>
    <w:r>
      <w:rPr>
        <w:sz w:val="22"/>
        <w:szCs w:val="22"/>
        <w:lang w:val="en-US"/>
      </w:rPr>
      <w:t>A</w:t>
    </w:r>
    <w:r>
      <w:rPr>
        <w:sz w:val="22"/>
        <w:szCs w:val="22"/>
      </w:rPr>
      <w:t>2+</w:t>
    </w:r>
  </w:p>
  <w:p w14:paraId="6706BF85" w14:textId="77777777" w:rsidR="00D879E0" w:rsidRDefault="00D879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7DF2"/>
    <w:multiLevelType w:val="hybridMultilevel"/>
    <w:tmpl w:val="16508366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6093E"/>
    <w:multiLevelType w:val="hybridMultilevel"/>
    <w:tmpl w:val="B36229BE"/>
    <w:lvl w:ilvl="0" w:tplc="7D5C93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72C2E0E"/>
    <w:multiLevelType w:val="hybridMultilevel"/>
    <w:tmpl w:val="F618B290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790BA2"/>
    <w:multiLevelType w:val="hybridMultilevel"/>
    <w:tmpl w:val="0B4CE3D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090E31"/>
    <w:multiLevelType w:val="hybridMultilevel"/>
    <w:tmpl w:val="CB006B12"/>
    <w:lvl w:ilvl="0" w:tplc="82624FF4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D34724"/>
    <w:multiLevelType w:val="hybridMultilevel"/>
    <w:tmpl w:val="411C5E3C"/>
    <w:lvl w:ilvl="0" w:tplc="A44A4D2E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2174FFE"/>
    <w:multiLevelType w:val="hybridMultilevel"/>
    <w:tmpl w:val="D9D0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341FB"/>
    <w:multiLevelType w:val="hybridMultilevel"/>
    <w:tmpl w:val="34F6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61D9E"/>
    <w:multiLevelType w:val="hybridMultilevel"/>
    <w:tmpl w:val="D70ED082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875AA9"/>
    <w:multiLevelType w:val="hybridMultilevel"/>
    <w:tmpl w:val="A8E4DEE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056990"/>
    <w:multiLevelType w:val="hybridMultilevel"/>
    <w:tmpl w:val="26701E6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604623"/>
    <w:multiLevelType w:val="hybridMultilevel"/>
    <w:tmpl w:val="BBBC980A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274E37"/>
    <w:multiLevelType w:val="hybridMultilevel"/>
    <w:tmpl w:val="C090C7A8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C205B6"/>
    <w:multiLevelType w:val="hybridMultilevel"/>
    <w:tmpl w:val="741A955A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A66FD"/>
    <w:multiLevelType w:val="hybridMultilevel"/>
    <w:tmpl w:val="97E6CB0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7E265D"/>
    <w:multiLevelType w:val="hybridMultilevel"/>
    <w:tmpl w:val="D8D63D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222D6"/>
    <w:multiLevelType w:val="hybridMultilevel"/>
    <w:tmpl w:val="3B12A244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9"/>
  </w:num>
  <w:num w:numId="5">
    <w:abstractNumId w:val="16"/>
  </w:num>
  <w:num w:numId="6">
    <w:abstractNumId w:val="10"/>
  </w:num>
  <w:num w:numId="7">
    <w:abstractNumId w:val="14"/>
  </w:num>
  <w:num w:numId="8">
    <w:abstractNumId w:val="11"/>
  </w:num>
  <w:num w:numId="9">
    <w:abstractNumId w:val="2"/>
  </w:num>
  <w:num w:numId="10">
    <w:abstractNumId w:val="13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  <w:num w:numId="15">
    <w:abstractNumId w:val="15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C1"/>
    <w:rsid w:val="000106D9"/>
    <w:rsid w:val="00012ADA"/>
    <w:rsid w:val="00027CD4"/>
    <w:rsid w:val="00062F50"/>
    <w:rsid w:val="00070DBB"/>
    <w:rsid w:val="000740C9"/>
    <w:rsid w:val="00081796"/>
    <w:rsid w:val="00092AF5"/>
    <w:rsid w:val="000A1AAD"/>
    <w:rsid w:val="000B3E0D"/>
    <w:rsid w:val="000D7D90"/>
    <w:rsid w:val="000E05C9"/>
    <w:rsid w:val="000E2629"/>
    <w:rsid w:val="00105AC9"/>
    <w:rsid w:val="00124349"/>
    <w:rsid w:val="00134BB2"/>
    <w:rsid w:val="00162192"/>
    <w:rsid w:val="001775C3"/>
    <w:rsid w:val="00193F9F"/>
    <w:rsid w:val="00196D8D"/>
    <w:rsid w:val="00196D98"/>
    <w:rsid w:val="001B3FCB"/>
    <w:rsid w:val="001B6C97"/>
    <w:rsid w:val="001C6413"/>
    <w:rsid w:val="001D3211"/>
    <w:rsid w:val="00243EAD"/>
    <w:rsid w:val="0024444E"/>
    <w:rsid w:val="002471C1"/>
    <w:rsid w:val="002515FE"/>
    <w:rsid w:val="002665E1"/>
    <w:rsid w:val="00295B17"/>
    <w:rsid w:val="002C49D3"/>
    <w:rsid w:val="002C6D0F"/>
    <w:rsid w:val="002E6FAE"/>
    <w:rsid w:val="0034167A"/>
    <w:rsid w:val="0034417F"/>
    <w:rsid w:val="0037569E"/>
    <w:rsid w:val="00392C0C"/>
    <w:rsid w:val="003A3A09"/>
    <w:rsid w:val="003B5E46"/>
    <w:rsid w:val="00400990"/>
    <w:rsid w:val="00406CDC"/>
    <w:rsid w:val="004117D1"/>
    <w:rsid w:val="0041604D"/>
    <w:rsid w:val="0043533B"/>
    <w:rsid w:val="0045048D"/>
    <w:rsid w:val="00457AB5"/>
    <w:rsid w:val="00460A08"/>
    <w:rsid w:val="00460AE6"/>
    <w:rsid w:val="004736D1"/>
    <w:rsid w:val="004836DC"/>
    <w:rsid w:val="00483BC8"/>
    <w:rsid w:val="004A2080"/>
    <w:rsid w:val="004A31B1"/>
    <w:rsid w:val="004A7B17"/>
    <w:rsid w:val="004B297C"/>
    <w:rsid w:val="004D14D5"/>
    <w:rsid w:val="004D2F56"/>
    <w:rsid w:val="004E2A46"/>
    <w:rsid w:val="0050144D"/>
    <w:rsid w:val="00523578"/>
    <w:rsid w:val="00525E51"/>
    <w:rsid w:val="005451D1"/>
    <w:rsid w:val="00560A63"/>
    <w:rsid w:val="005729B3"/>
    <w:rsid w:val="00581F54"/>
    <w:rsid w:val="005A2699"/>
    <w:rsid w:val="005A6D50"/>
    <w:rsid w:val="005B22E1"/>
    <w:rsid w:val="005B4617"/>
    <w:rsid w:val="005C65D5"/>
    <w:rsid w:val="005D6B19"/>
    <w:rsid w:val="005F0B84"/>
    <w:rsid w:val="00605B4B"/>
    <w:rsid w:val="00612D67"/>
    <w:rsid w:val="00624F33"/>
    <w:rsid w:val="006309F0"/>
    <w:rsid w:val="00641F79"/>
    <w:rsid w:val="00644A77"/>
    <w:rsid w:val="00651318"/>
    <w:rsid w:val="00673A9D"/>
    <w:rsid w:val="006B0F6F"/>
    <w:rsid w:val="006C39B3"/>
    <w:rsid w:val="006C4F17"/>
    <w:rsid w:val="006C7FC1"/>
    <w:rsid w:val="006D077D"/>
    <w:rsid w:val="006D59CA"/>
    <w:rsid w:val="006E4E44"/>
    <w:rsid w:val="006F087A"/>
    <w:rsid w:val="00714546"/>
    <w:rsid w:val="0075232C"/>
    <w:rsid w:val="00753DA1"/>
    <w:rsid w:val="0077019E"/>
    <w:rsid w:val="0077650B"/>
    <w:rsid w:val="00784E48"/>
    <w:rsid w:val="00786716"/>
    <w:rsid w:val="007B624C"/>
    <w:rsid w:val="00830C1F"/>
    <w:rsid w:val="008350C4"/>
    <w:rsid w:val="00835E3F"/>
    <w:rsid w:val="008400BC"/>
    <w:rsid w:val="00860100"/>
    <w:rsid w:val="00860A88"/>
    <w:rsid w:val="008735C4"/>
    <w:rsid w:val="00874103"/>
    <w:rsid w:val="008754D1"/>
    <w:rsid w:val="0088592D"/>
    <w:rsid w:val="0089213C"/>
    <w:rsid w:val="008A0606"/>
    <w:rsid w:val="008A2685"/>
    <w:rsid w:val="008A63D9"/>
    <w:rsid w:val="008A6B01"/>
    <w:rsid w:val="008C0CFB"/>
    <w:rsid w:val="008F38C4"/>
    <w:rsid w:val="008F3B0C"/>
    <w:rsid w:val="0091330C"/>
    <w:rsid w:val="00917508"/>
    <w:rsid w:val="00937607"/>
    <w:rsid w:val="00943AD1"/>
    <w:rsid w:val="00965ABC"/>
    <w:rsid w:val="009912D3"/>
    <w:rsid w:val="00993E73"/>
    <w:rsid w:val="00995C79"/>
    <w:rsid w:val="009B1ACE"/>
    <w:rsid w:val="009B25A7"/>
    <w:rsid w:val="009B7126"/>
    <w:rsid w:val="009D0ACA"/>
    <w:rsid w:val="009D189C"/>
    <w:rsid w:val="009D6053"/>
    <w:rsid w:val="009F4385"/>
    <w:rsid w:val="00A05D8F"/>
    <w:rsid w:val="00A1124B"/>
    <w:rsid w:val="00A30ABF"/>
    <w:rsid w:val="00A33449"/>
    <w:rsid w:val="00A451EB"/>
    <w:rsid w:val="00A61801"/>
    <w:rsid w:val="00A65B8E"/>
    <w:rsid w:val="00A93016"/>
    <w:rsid w:val="00AC4D94"/>
    <w:rsid w:val="00AE3ADE"/>
    <w:rsid w:val="00B0305B"/>
    <w:rsid w:val="00B07536"/>
    <w:rsid w:val="00B31F58"/>
    <w:rsid w:val="00B5119E"/>
    <w:rsid w:val="00B52F08"/>
    <w:rsid w:val="00B82180"/>
    <w:rsid w:val="00B84525"/>
    <w:rsid w:val="00BB0674"/>
    <w:rsid w:val="00BC237E"/>
    <w:rsid w:val="00BD2424"/>
    <w:rsid w:val="00BF00A6"/>
    <w:rsid w:val="00C14ACF"/>
    <w:rsid w:val="00C178C2"/>
    <w:rsid w:val="00C64544"/>
    <w:rsid w:val="00C64691"/>
    <w:rsid w:val="00C723CC"/>
    <w:rsid w:val="00C91FCB"/>
    <w:rsid w:val="00C92173"/>
    <w:rsid w:val="00C9310E"/>
    <w:rsid w:val="00CC25DF"/>
    <w:rsid w:val="00CC59A8"/>
    <w:rsid w:val="00CF0C2E"/>
    <w:rsid w:val="00D16CAE"/>
    <w:rsid w:val="00D36911"/>
    <w:rsid w:val="00D402B6"/>
    <w:rsid w:val="00D54A7D"/>
    <w:rsid w:val="00D664FF"/>
    <w:rsid w:val="00D879E0"/>
    <w:rsid w:val="00DA484D"/>
    <w:rsid w:val="00DB12B6"/>
    <w:rsid w:val="00DC3127"/>
    <w:rsid w:val="00DD2EEB"/>
    <w:rsid w:val="00DE0830"/>
    <w:rsid w:val="00DF3394"/>
    <w:rsid w:val="00E119B7"/>
    <w:rsid w:val="00E11C60"/>
    <w:rsid w:val="00E20491"/>
    <w:rsid w:val="00E222C2"/>
    <w:rsid w:val="00E2252F"/>
    <w:rsid w:val="00E57C35"/>
    <w:rsid w:val="00E6747C"/>
    <w:rsid w:val="00E70299"/>
    <w:rsid w:val="00E81709"/>
    <w:rsid w:val="00E81EBB"/>
    <w:rsid w:val="00E90EB6"/>
    <w:rsid w:val="00E96407"/>
    <w:rsid w:val="00EA4E1E"/>
    <w:rsid w:val="00EB1C9B"/>
    <w:rsid w:val="00EB657E"/>
    <w:rsid w:val="00EC7952"/>
    <w:rsid w:val="00ED25C0"/>
    <w:rsid w:val="00F0663B"/>
    <w:rsid w:val="00F322F1"/>
    <w:rsid w:val="00F4469A"/>
    <w:rsid w:val="00F52D39"/>
    <w:rsid w:val="00F62405"/>
    <w:rsid w:val="00F8190A"/>
    <w:rsid w:val="00F846BA"/>
    <w:rsid w:val="00F95782"/>
    <w:rsid w:val="00FC0ABB"/>
    <w:rsid w:val="00FD5E53"/>
    <w:rsid w:val="00FD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924D4"/>
  <w15:docId w15:val="{46537843-1F19-4E14-9FDD-C4C1B5D3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FC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8C0CFB"/>
    <w:pPr>
      <w:spacing w:before="100" w:beforeAutospacing="1" w:after="100" w:afterAutospacing="1"/>
      <w:outlineLvl w:val="1"/>
    </w:pPr>
    <w:rPr>
      <w:rFonts w:eastAsia="Calibri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92173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6C7F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6C7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C7F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C7FC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locked/>
    <w:rsid w:val="008C0CF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79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879E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FA177-1FEA-4505-B289-E2B15F7D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П. Чечиль</dc:creator>
  <cp:keywords/>
  <dc:description/>
  <cp:lastModifiedBy>Директор</cp:lastModifiedBy>
  <cp:revision>2</cp:revision>
  <dcterms:created xsi:type="dcterms:W3CDTF">2021-11-24T05:33:00Z</dcterms:created>
  <dcterms:modified xsi:type="dcterms:W3CDTF">2021-11-24T05:33:00Z</dcterms:modified>
</cp:coreProperties>
</file>